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93436" w14:textId="6012DC5E" w:rsidR="00712F58" w:rsidRDefault="0002037F" w:rsidP="00CB14C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7456" behindDoc="0" locked="0" layoutInCell="1" allowOverlap="1" wp14:anchorId="3CD04F48" wp14:editId="4DF1E7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1830" cy="17430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AA_2016SummitLogo_300dp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C2">
        <w:rPr>
          <w:rFonts w:asciiTheme="majorHAnsi" w:hAnsiTheme="majorHAnsi"/>
          <w:b/>
        </w:rPr>
        <w:t xml:space="preserve"> </w:t>
      </w:r>
    </w:p>
    <w:p w14:paraId="77027C01" w14:textId="77777777" w:rsidR="00712F58" w:rsidRDefault="00712F58" w:rsidP="00CB14C2">
      <w:pPr>
        <w:rPr>
          <w:rFonts w:asciiTheme="majorHAnsi" w:hAnsiTheme="majorHAnsi"/>
          <w:b/>
        </w:rPr>
      </w:pPr>
    </w:p>
    <w:p w14:paraId="355C3664" w14:textId="77777777" w:rsidR="00712F58" w:rsidRDefault="00712F58" w:rsidP="00CB14C2">
      <w:pPr>
        <w:rPr>
          <w:rFonts w:asciiTheme="majorHAnsi" w:hAnsiTheme="majorHAnsi"/>
          <w:b/>
        </w:rPr>
      </w:pPr>
    </w:p>
    <w:p w14:paraId="11CC8E2C" w14:textId="77777777" w:rsidR="00E211C3" w:rsidRDefault="00712F58" w:rsidP="00CB14C2">
      <w:pPr>
        <w:rPr>
          <w:rFonts w:asciiTheme="majorHAnsi" w:hAnsiTheme="majorHAnsi"/>
          <w:b/>
          <w:bCs/>
          <w:caps/>
          <w:sz w:val="40"/>
          <w:szCs w:val="40"/>
        </w:rPr>
      </w:pPr>
      <w:r>
        <w:rPr>
          <w:rFonts w:asciiTheme="majorHAnsi" w:hAnsiTheme="majorHAnsi"/>
          <w:b/>
          <w:bCs/>
          <w:caps/>
          <w:sz w:val="40"/>
          <w:szCs w:val="40"/>
        </w:rPr>
        <w:t xml:space="preserve">         </w:t>
      </w:r>
    </w:p>
    <w:p w14:paraId="7486AFB9" w14:textId="1CF8D9E9" w:rsidR="00CB14C2" w:rsidRPr="00E211C3" w:rsidRDefault="00712F58" w:rsidP="00E211C3">
      <w:pPr>
        <w:ind w:firstLine="720"/>
        <w:rPr>
          <w:rFonts w:asciiTheme="majorHAnsi" w:hAnsiTheme="majorHAnsi"/>
          <w:b/>
          <w:bCs/>
          <w:caps/>
          <w:sz w:val="40"/>
          <w:szCs w:val="40"/>
        </w:rPr>
      </w:pPr>
      <w:r>
        <w:rPr>
          <w:rFonts w:asciiTheme="majorHAnsi" w:hAnsiTheme="majorHAnsi"/>
          <w:b/>
          <w:bCs/>
          <w:caps/>
          <w:sz w:val="40"/>
          <w:szCs w:val="40"/>
        </w:rPr>
        <w:t xml:space="preserve"> </w:t>
      </w:r>
      <w:r w:rsidR="000438BC" w:rsidRPr="00E22DF7">
        <w:rPr>
          <w:rFonts w:asciiTheme="majorHAnsi" w:hAnsiTheme="majorHAnsi"/>
          <w:b/>
          <w:bCs/>
          <w:caps/>
          <w:sz w:val="36"/>
          <w:szCs w:val="36"/>
        </w:rPr>
        <w:t>SUMMIT RESOURCES</w:t>
      </w:r>
    </w:p>
    <w:p w14:paraId="6E10401E" w14:textId="3C698F78" w:rsidR="00CB14C2" w:rsidRPr="00317720" w:rsidRDefault="00CB14C2" w:rsidP="00CB14C2">
      <w:pPr>
        <w:rPr>
          <w:rFonts w:asciiTheme="majorHAnsi" w:hAnsiTheme="majorHAnsi"/>
          <w:b/>
          <w:color w:val="000000"/>
        </w:rPr>
      </w:pPr>
    </w:p>
    <w:p w14:paraId="0078BF1B" w14:textId="0E42CA8E" w:rsidR="00CB14C2" w:rsidRDefault="00CB14C2" w:rsidP="00CB14C2">
      <w:pPr>
        <w:rPr>
          <w:rFonts w:asciiTheme="majorHAnsi" w:hAnsiTheme="majorHAnsi"/>
          <w:b/>
          <w:color w:val="000000"/>
        </w:rPr>
      </w:pPr>
    </w:p>
    <w:p w14:paraId="33481A31" w14:textId="77777777" w:rsidR="00CB14C2" w:rsidRDefault="00CB14C2" w:rsidP="00CB14C2">
      <w:pPr>
        <w:rPr>
          <w:rFonts w:asciiTheme="majorHAnsi" w:hAnsiTheme="majorHAnsi"/>
          <w:b/>
          <w:color w:val="000000"/>
        </w:rPr>
      </w:pPr>
    </w:p>
    <w:p w14:paraId="7021AA28" w14:textId="77777777" w:rsidR="00CB14C2" w:rsidRDefault="00CB14C2" w:rsidP="00CB14C2">
      <w:pPr>
        <w:rPr>
          <w:rFonts w:asciiTheme="majorHAnsi" w:hAnsiTheme="majorHAnsi"/>
          <w:b/>
          <w:color w:val="000000"/>
        </w:rPr>
      </w:pPr>
    </w:p>
    <w:p w14:paraId="4946491D" w14:textId="6780E459" w:rsidR="0002037F" w:rsidRDefault="0002037F" w:rsidP="00BB06B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7A9DB955" w14:textId="77777777" w:rsidR="0002037F" w:rsidRDefault="0002037F" w:rsidP="00BB06B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66F51F94" w14:textId="578A95B2" w:rsidR="00BB06B1" w:rsidRDefault="00BB06B1" w:rsidP="00BB06B1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DAY </w:t>
      </w:r>
      <w:r>
        <w:rPr>
          <w:rFonts w:asciiTheme="majorHAnsi" w:hAnsiTheme="majorHAnsi" w:cs="Arial"/>
          <w:b/>
          <w:color w:val="FF0000"/>
          <w:sz w:val="24"/>
          <w:szCs w:val="24"/>
        </w:rPr>
        <w:t>1</w:t>
      </w: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 SESSIONS </w:t>
      </w:r>
    </w:p>
    <w:p w14:paraId="47D11ED9" w14:textId="77777777" w:rsidR="005C0D58" w:rsidRDefault="005C0D58" w:rsidP="00BB06B1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42B2FE78" w14:textId="297C1588" w:rsidR="00874766" w:rsidRDefault="005364E0" w:rsidP="00874766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THE </w:t>
      </w:r>
      <w:r w:rsidR="00F04585">
        <w:rPr>
          <w:rFonts w:asciiTheme="majorHAnsi" w:hAnsiTheme="majorHAnsi" w:cs="Arial"/>
          <w:b/>
          <w:sz w:val="24"/>
          <w:szCs w:val="24"/>
          <w:u w:val="single"/>
        </w:rPr>
        <w:t>F</w:t>
      </w:r>
      <w:r w:rsidR="001B31AC">
        <w:rPr>
          <w:rFonts w:asciiTheme="majorHAnsi" w:hAnsiTheme="majorHAnsi" w:cs="Arial"/>
          <w:b/>
          <w:sz w:val="24"/>
          <w:szCs w:val="24"/>
          <w:u w:val="single"/>
        </w:rPr>
        <w:t>IN</w:t>
      </w:r>
      <w:r>
        <w:rPr>
          <w:rFonts w:asciiTheme="majorHAnsi" w:hAnsiTheme="majorHAnsi" w:cs="Arial"/>
          <w:b/>
          <w:sz w:val="24"/>
          <w:szCs w:val="24"/>
          <w:u w:val="single"/>
        </w:rPr>
        <w:t>ANCIAL LANDSCAPE FOR</w:t>
      </w:r>
      <w:r w:rsidR="00F04585">
        <w:rPr>
          <w:rFonts w:asciiTheme="majorHAnsi" w:hAnsiTheme="majorHAnsi" w:cs="Arial"/>
          <w:b/>
          <w:sz w:val="24"/>
          <w:szCs w:val="24"/>
          <w:u w:val="single"/>
        </w:rPr>
        <w:t xml:space="preserve"> HIV</w:t>
      </w:r>
    </w:p>
    <w:p w14:paraId="5FBF14E7" w14:textId="77777777" w:rsidR="00EF22E2" w:rsidRPr="00EF22E2" w:rsidRDefault="00EF22E2" w:rsidP="00874766">
      <w:pPr>
        <w:rPr>
          <w:rFonts w:asciiTheme="majorHAnsi" w:hAnsiTheme="majorHAnsi" w:cs="Arial"/>
          <w:b/>
          <w:u w:val="single"/>
        </w:rPr>
      </w:pPr>
    </w:p>
    <w:p w14:paraId="6E1D5302" w14:textId="3EDE5958" w:rsidR="00CF08EA" w:rsidRPr="00CF08EA" w:rsidRDefault="00CF08EA" w:rsidP="00CF08EA">
      <w:pPr>
        <w:pStyle w:val="xmsonormal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color w:val="212121"/>
          <w:sz w:val="22"/>
          <w:szCs w:val="22"/>
        </w:rPr>
      </w:pPr>
      <w:r w:rsidRPr="00CF08EA">
        <w:rPr>
          <w:rFonts w:ascii="Calibri" w:hAnsi="Calibri" w:cs="Calibri"/>
          <w:color w:val="212121"/>
          <w:sz w:val="22"/>
          <w:szCs w:val="22"/>
        </w:rPr>
        <w:t>FCAA.</w:t>
      </w:r>
      <w:r w:rsidRPr="00CF08EA"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 w:rsidRPr="00CF08EA">
        <w:rPr>
          <w:rFonts w:ascii="Calibri" w:hAnsi="Calibri" w:cs="Calibri"/>
          <w:i/>
          <w:iCs/>
          <w:color w:val="212121"/>
          <w:sz w:val="22"/>
          <w:szCs w:val="22"/>
        </w:rPr>
        <w:t>Philanthropic Support to Address HIV/AIDS in 2015.</w:t>
      </w:r>
      <w:r w:rsidRPr="00CF08EA">
        <w:rPr>
          <w:rStyle w:val="apple-converted-space"/>
          <w:rFonts w:ascii="Calibri" w:hAnsi="Calibri" w:cs="Calibri"/>
          <w:i/>
          <w:iCs/>
          <w:color w:val="212121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December 2016.</w:t>
      </w:r>
    </w:p>
    <w:p w14:paraId="53B1621D" w14:textId="01E48BFA" w:rsidR="00CF08EA" w:rsidRPr="00CF08EA" w:rsidRDefault="007350AD" w:rsidP="00E964FB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ajorHAnsi" w:hAnsiTheme="majorHAnsi" w:cs="Arial"/>
          <w:b/>
          <w:u w:val="single"/>
        </w:rPr>
      </w:pPr>
      <w:hyperlink r:id="rId12" w:history="1">
        <w:r w:rsidR="00E964FB" w:rsidRPr="00BA2DDD">
          <w:rPr>
            <w:rStyle w:val="Hyperlink"/>
            <w:rFonts w:asciiTheme="majorHAnsi" w:hAnsiTheme="majorHAnsi"/>
            <w:sz w:val="22"/>
            <w:szCs w:val="22"/>
          </w:rPr>
          <w:t>http://bit.ly/2hGoJut</w:t>
        </w:r>
      </w:hyperlink>
      <w:r w:rsidR="00E964FB">
        <w:rPr>
          <w:rFonts w:asciiTheme="majorHAnsi" w:hAnsiTheme="majorHAnsi"/>
          <w:sz w:val="22"/>
          <w:szCs w:val="22"/>
        </w:rPr>
        <w:t xml:space="preserve"> </w:t>
      </w:r>
      <w:r w:rsidR="00FF31A6" w:rsidRPr="00E964FB">
        <w:rPr>
          <w:rStyle w:val="Hyperlink"/>
          <w:rFonts w:asciiTheme="majorHAnsi" w:hAnsiTheme="majorHAnsi" w:cs="Calibri"/>
          <w:sz w:val="22"/>
          <w:szCs w:val="22"/>
        </w:rPr>
        <w:br/>
      </w:r>
    </w:p>
    <w:p w14:paraId="546724BE" w14:textId="0631D3C6" w:rsidR="00874766" w:rsidRPr="00EF22E2" w:rsidRDefault="00CF08EA" w:rsidP="00874766">
      <w:pPr>
        <w:pStyle w:val="ListParagraph"/>
        <w:numPr>
          <w:ilvl w:val="0"/>
          <w:numId w:val="38"/>
        </w:num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</w:rPr>
        <w:t>KFF and UNAIDS</w:t>
      </w:r>
      <w:r>
        <w:rPr>
          <w:rFonts w:asciiTheme="majorHAnsi" w:hAnsiTheme="majorHAnsi" w:cs="Arial"/>
          <w:i/>
        </w:rPr>
        <w:t>. FinancingtThe Response to Aids in Low- a</w:t>
      </w:r>
      <w:r w:rsidRPr="00CF08EA">
        <w:rPr>
          <w:rFonts w:asciiTheme="majorHAnsi" w:hAnsiTheme="majorHAnsi" w:cs="Arial"/>
          <w:i/>
        </w:rPr>
        <w:t>nd Middle-Income Coun</w:t>
      </w:r>
      <w:r>
        <w:rPr>
          <w:rFonts w:asciiTheme="majorHAnsi" w:hAnsiTheme="majorHAnsi" w:cs="Arial"/>
          <w:i/>
        </w:rPr>
        <w:t>tries: International AssistancefFrom Donor Governments i</w:t>
      </w:r>
      <w:r w:rsidRPr="00CF08EA">
        <w:rPr>
          <w:rFonts w:asciiTheme="majorHAnsi" w:hAnsiTheme="majorHAnsi" w:cs="Arial"/>
          <w:i/>
        </w:rPr>
        <w:t>n 2015</w:t>
      </w:r>
      <w:r w:rsidRPr="00EF22E2">
        <w:rPr>
          <w:rFonts w:asciiTheme="majorHAnsi" w:hAnsiTheme="majorHAnsi" w:cs="Arial"/>
        </w:rPr>
        <w:t>. July 2016</w:t>
      </w:r>
    </w:p>
    <w:p w14:paraId="6432FDF8" w14:textId="57E4B6D4" w:rsidR="00EF22E2" w:rsidRPr="00EF22E2" w:rsidRDefault="007350AD" w:rsidP="00EF22E2">
      <w:pPr>
        <w:pStyle w:val="ListParagraph"/>
        <w:rPr>
          <w:rFonts w:asciiTheme="majorHAnsi" w:hAnsiTheme="majorHAnsi" w:cs="Arial"/>
        </w:rPr>
      </w:pPr>
      <w:hyperlink r:id="rId13" w:history="1">
        <w:r w:rsidR="00EF22E2" w:rsidRPr="00EF22E2">
          <w:rPr>
            <w:rStyle w:val="Hyperlink"/>
            <w:rFonts w:asciiTheme="majorHAnsi" w:hAnsiTheme="majorHAnsi" w:cs="Arial"/>
          </w:rPr>
          <w:t>http://kff.org/global-health-policy/report/financing-the-response-to-hiv-in-low-and-middle-income-countries-international-assistance-from-donor-governments-in-2015/</w:t>
        </w:r>
      </w:hyperlink>
    </w:p>
    <w:p w14:paraId="7C46C684" w14:textId="77777777" w:rsidR="00EF22E2" w:rsidRPr="00EF22E2" w:rsidRDefault="00EF22E2" w:rsidP="00EF22E2">
      <w:pPr>
        <w:pStyle w:val="ListParagraph"/>
        <w:rPr>
          <w:rFonts w:asciiTheme="majorHAnsi" w:hAnsiTheme="majorHAnsi" w:cs="Arial"/>
        </w:rPr>
      </w:pPr>
    </w:p>
    <w:p w14:paraId="07FB065B" w14:textId="129CCBE9" w:rsidR="00874766" w:rsidRPr="00EF22E2" w:rsidRDefault="00D03A60" w:rsidP="00874766">
      <w:pPr>
        <w:pStyle w:val="ListParagraph"/>
        <w:numPr>
          <w:ilvl w:val="0"/>
          <w:numId w:val="38"/>
        </w:numPr>
        <w:rPr>
          <w:rFonts w:asciiTheme="majorHAnsi" w:hAnsiTheme="majorHAnsi" w:cs="Arial"/>
          <w:b/>
          <w:u w:val="single"/>
        </w:rPr>
      </w:pPr>
      <w:r w:rsidRPr="00EF22E2">
        <w:rPr>
          <w:rFonts w:asciiTheme="majorHAnsi" w:hAnsiTheme="majorHAnsi" w:cs="Arial"/>
        </w:rPr>
        <w:t>UNAIDS</w:t>
      </w:r>
      <w:r w:rsidR="00CF08EA">
        <w:rPr>
          <w:rFonts w:asciiTheme="majorHAnsi" w:hAnsiTheme="majorHAnsi" w:cs="Arial"/>
        </w:rPr>
        <w:t>.</w:t>
      </w:r>
      <w:r w:rsidRPr="00EF22E2">
        <w:rPr>
          <w:rFonts w:asciiTheme="majorHAnsi" w:hAnsiTheme="majorHAnsi" w:cs="Arial"/>
        </w:rPr>
        <w:t xml:space="preserve"> </w:t>
      </w:r>
      <w:r w:rsidR="00CF08EA" w:rsidRPr="00CF08EA">
        <w:rPr>
          <w:rFonts w:asciiTheme="majorHAnsi" w:hAnsiTheme="majorHAnsi" w:cs="Arial"/>
          <w:i/>
        </w:rPr>
        <w:t>Global Aids Update</w:t>
      </w:r>
      <w:r w:rsidR="00CF08EA">
        <w:rPr>
          <w:rFonts w:asciiTheme="majorHAnsi" w:hAnsiTheme="majorHAnsi" w:cs="Arial"/>
          <w:i/>
        </w:rPr>
        <w:t>.</w:t>
      </w:r>
      <w:r w:rsidRPr="00EF22E2">
        <w:rPr>
          <w:rFonts w:asciiTheme="majorHAnsi" w:hAnsiTheme="majorHAnsi" w:cs="Arial"/>
        </w:rPr>
        <w:t xml:space="preserve"> 2016</w:t>
      </w:r>
      <w:r w:rsidR="00EF22E2" w:rsidRPr="00EF22E2">
        <w:rPr>
          <w:rFonts w:asciiTheme="majorHAnsi" w:hAnsiTheme="majorHAnsi" w:cs="Arial"/>
        </w:rPr>
        <w:t>.</w:t>
      </w:r>
    </w:p>
    <w:p w14:paraId="0EC0C6D5" w14:textId="05D369A2" w:rsidR="00EF22E2" w:rsidRPr="00EF22E2" w:rsidRDefault="007350AD" w:rsidP="00EF22E2">
      <w:pPr>
        <w:pStyle w:val="ListParagraph"/>
        <w:rPr>
          <w:rFonts w:asciiTheme="majorHAnsi" w:hAnsiTheme="majorHAnsi" w:cs="Arial"/>
        </w:rPr>
      </w:pPr>
      <w:hyperlink r:id="rId14" w:history="1">
        <w:r w:rsidR="00EF22E2" w:rsidRPr="00EF22E2">
          <w:rPr>
            <w:rStyle w:val="Hyperlink"/>
            <w:rFonts w:asciiTheme="majorHAnsi" w:hAnsiTheme="majorHAnsi" w:cs="Arial"/>
          </w:rPr>
          <w:t>http://www.unaids.org/en/resources/documents/2016/Global-AIDS-update-2016</w:t>
        </w:r>
      </w:hyperlink>
    </w:p>
    <w:p w14:paraId="1A880EC5" w14:textId="77777777" w:rsidR="00EF22E2" w:rsidRPr="00EF22E2" w:rsidRDefault="00EF22E2" w:rsidP="00EF22E2">
      <w:pPr>
        <w:pStyle w:val="ListParagraph"/>
        <w:rPr>
          <w:rFonts w:asciiTheme="majorHAnsi" w:hAnsiTheme="majorHAnsi" w:cs="Arial"/>
        </w:rPr>
      </w:pPr>
    </w:p>
    <w:p w14:paraId="71990FA9" w14:textId="45717C2F" w:rsidR="00952059" w:rsidRPr="00952059" w:rsidRDefault="00952059" w:rsidP="00952059">
      <w:pPr>
        <w:pStyle w:val="ListParagraph"/>
        <w:numPr>
          <w:ilvl w:val="0"/>
          <w:numId w:val="38"/>
        </w:numPr>
        <w:rPr>
          <w:rFonts w:asciiTheme="majorHAnsi" w:hAnsiTheme="majorHAnsi" w:cs="Arial"/>
        </w:rPr>
      </w:pPr>
      <w:r w:rsidRPr="00952059">
        <w:rPr>
          <w:rFonts w:asciiTheme="majorHAnsi" w:hAnsiTheme="majorHAnsi" w:cs="Arial"/>
        </w:rPr>
        <w:t xml:space="preserve">PEPFAR.  </w:t>
      </w:r>
      <w:r w:rsidRPr="00CA19EE">
        <w:rPr>
          <w:rFonts w:asciiTheme="majorHAnsi" w:hAnsiTheme="majorHAnsi" w:cs="Arial"/>
          <w:i/>
        </w:rPr>
        <w:t>World AIDS Day 2016: PEPFAR Latest Results</w:t>
      </w:r>
      <w:r w:rsidRPr="00952059">
        <w:rPr>
          <w:rFonts w:asciiTheme="majorHAnsi" w:hAnsiTheme="majorHAnsi" w:cs="Arial"/>
        </w:rPr>
        <w:t xml:space="preserve">. 2016. </w:t>
      </w:r>
    </w:p>
    <w:p w14:paraId="2DB5F9AE" w14:textId="464CF89F" w:rsidR="00952059" w:rsidRPr="00952059" w:rsidRDefault="007350AD" w:rsidP="00952059">
      <w:pPr>
        <w:pStyle w:val="ListParagraph"/>
        <w:rPr>
          <w:rFonts w:asciiTheme="majorHAnsi" w:hAnsiTheme="majorHAnsi" w:cs="Arial"/>
          <w:b/>
          <w:u w:val="single"/>
        </w:rPr>
      </w:pPr>
      <w:hyperlink r:id="rId15" w:history="1">
        <w:r w:rsidR="00952059" w:rsidRPr="00BA2DDD">
          <w:rPr>
            <w:rStyle w:val="Hyperlink"/>
            <w:rFonts w:asciiTheme="majorHAnsi" w:hAnsiTheme="majorHAnsi" w:cs="Arial"/>
          </w:rPr>
          <w:t>https://www.pepfar.gov/documents/organization/264882.pdf</w:t>
        </w:r>
      </w:hyperlink>
      <w:r w:rsidR="00952059">
        <w:rPr>
          <w:rFonts w:asciiTheme="majorHAnsi" w:hAnsiTheme="majorHAnsi" w:cs="Arial"/>
          <w:b/>
          <w:u w:val="single"/>
        </w:rPr>
        <w:t xml:space="preserve"> </w:t>
      </w:r>
      <w:r w:rsidR="00952059">
        <w:rPr>
          <w:rFonts w:asciiTheme="majorHAnsi" w:hAnsiTheme="majorHAnsi" w:cs="Arial"/>
          <w:b/>
          <w:u w:val="single"/>
        </w:rPr>
        <w:br/>
      </w:r>
    </w:p>
    <w:p w14:paraId="7A1AF87A" w14:textId="3AB5F587" w:rsidR="00D03A60" w:rsidRPr="00EF22E2" w:rsidRDefault="00CF08EA" w:rsidP="00874766">
      <w:pPr>
        <w:pStyle w:val="ListParagraph"/>
        <w:numPr>
          <w:ilvl w:val="0"/>
          <w:numId w:val="38"/>
        </w:numPr>
        <w:rPr>
          <w:rFonts w:asciiTheme="majorHAnsi" w:hAnsiTheme="majorHAnsi" w:cs="Arial"/>
          <w:b/>
          <w:u w:val="single"/>
        </w:rPr>
      </w:pPr>
      <w:r w:rsidRPr="00EF22E2">
        <w:rPr>
          <w:rFonts w:asciiTheme="majorHAnsi" w:hAnsiTheme="majorHAnsi" w:cs="Arial"/>
        </w:rPr>
        <w:t>Health Gap Fact Sheet</w:t>
      </w:r>
      <w:r w:rsidR="00D03A60" w:rsidRPr="00EF22E2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  <w:i/>
        </w:rPr>
        <w:t xml:space="preserve">10 Myths &amp; Facts about Donor Funding for the Global HIV </w:t>
      </w:r>
      <w:r w:rsidRPr="00CF08EA">
        <w:rPr>
          <w:rFonts w:asciiTheme="majorHAnsi" w:hAnsiTheme="majorHAnsi" w:cs="Arial"/>
          <w:i/>
        </w:rPr>
        <w:t xml:space="preserve">Response. </w:t>
      </w:r>
      <w:r w:rsidRPr="00EF22E2">
        <w:rPr>
          <w:rFonts w:asciiTheme="majorHAnsi" w:hAnsiTheme="majorHAnsi" w:cs="Arial"/>
        </w:rPr>
        <w:t>September 2016.</w:t>
      </w:r>
    </w:p>
    <w:p w14:paraId="237FA75F" w14:textId="7106A643" w:rsidR="00EF22E2" w:rsidRPr="00EF22E2" w:rsidRDefault="007350AD" w:rsidP="00EF22E2">
      <w:pPr>
        <w:ind w:left="720"/>
        <w:rPr>
          <w:rFonts w:asciiTheme="majorHAnsi" w:hAnsiTheme="majorHAnsi" w:cs="Arial"/>
        </w:rPr>
      </w:pPr>
      <w:hyperlink r:id="rId16" w:history="1">
        <w:r w:rsidR="00EF22E2" w:rsidRPr="00EF22E2">
          <w:rPr>
            <w:rStyle w:val="Hyperlink"/>
            <w:rFonts w:asciiTheme="majorHAnsi" w:hAnsiTheme="majorHAnsi" w:cs="Arial"/>
          </w:rPr>
          <w:t>https://d3n8a8pro7vhmx.cloudfront.net/healthgap/pages/1092/attachments/original/1472838612/Myths___Facts_Donor_Funding_for_Global_AIDS.pdf?1472838612</w:t>
        </w:r>
      </w:hyperlink>
    </w:p>
    <w:p w14:paraId="02A82E88" w14:textId="65CE387E" w:rsidR="00AB7134" w:rsidRPr="00D03A60" w:rsidRDefault="00AB7134" w:rsidP="00D03A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66EAAB08" w14:textId="77777777" w:rsidR="00AB7134" w:rsidRPr="00434134" w:rsidRDefault="00AB7134" w:rsidP="00AB7134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31BBA737" w14:textId="55A2517C" w:rsidR="00AB01E2" w:rsidRDefault="00F04585" w:rsidP="00AB01E2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EXPLORING GAPS</w:t>
      </w:r>
      <w:r w:rsidR="005364E0">
        <w:rPr>
          <w:rFonts w:asciiTheme="majorHAnsi" w:hAnsiTheme="majorHAnsi" w:cs="Arial"/>
          <w:b/>
          <w:sz w:val="24"/>
          <w:szCs w:val="24"/>
          <w:u w:val="single"/>
        </w:rPr>
        <w:t xml:space="preserve"> IN THE RESPONSE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 w:rsidR="005364E0">
        <w:rPr>
          <w:rFonts w:asciiTheme="majorHAnsi" w:hAnsiTheme="majorHAnsi" w:cs="Arial"/>
          <w:b/>
          <w:sz w:val="24"/>
          <w:szCs w:val="24"/>
          <w:u w:val="single"/>
        </w:rPr>
        <w:t xml:space="preserve">THE </w:t>
      </w:r>
      <w:r>
        <w:rPr>
          <w:rFonts w:asciiTheme="majorHAnsi" w:hAnsiTheme="majorHAnsi" w:cs="Arial"/>
          <w:b/>
          <w:sz w:val="24"/>
          <w:szCs w:val="24"/>
          <w:u w:val="single"/>
        </w:rPr>
        <w:t>SYRINGE ACCESS FUND</w:t>
      </w:r>
    </w:p>
    <w:p w14:paraId="0DB18E2A" w14:textId="46571620" w:rsidR="00BB06B1" w:rsidRDefault="00BB06B1" w:rsidP="0076710B">
      <w:pPr>
        <w:pStyle w:val="ListParagraph"/>
      </w:pPr>
    </w:p>
    <w:p w14:paraId="78EF1EB6" w14:textId="33703209" w:rsidR="00CF08EA" w:rsidRDefault="00CF08EA" w:rsidP="00CF08EA">
      <w:pPr>
        <w:pStyle w:val="xmsonormal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amfAR</w:t>
      </w:r>
      <w:r>
        <w:rPr>
          <w:rFonts w:ascii="Calibri" w:hAnsi="Calibri" w:cs="Calibri"/>
          <w:i/>
          <w:color w:val="212121"/>
          <w:sz w:val="22"/>
          <w:szCs w:val="22"/>
        </w:rPr>
        <w:t>.</w:t>
      </w:r>
      <w:r w:rsidRPr="00CF08EA">
        <w:rPr>
          <w:rFonts w:ascii="Calibri" w:hAnsi="Calibri" w:cs="Calibri"/>
          <w:i/>
          <w:color w:val="212121"/>
          <w:sz w:val="22"/>
          <w:szCs w:val="22"/>
        </w:rPr>
        <w:t> Issue Brief: Preventing HIV and Hepatitis C Among People Who Inject Drugs.</w:t>
      </w:r>
      <w:r>
        <w:rPr>
          <w:rFonts w:ascii="Calibri" w:hAnsi="Calibri" w:cs="Calibri"/>
          <w:color w:val="212121"/>
          <w:sz w:val="22"/>
          <w:szCs w:val="22"/>
        </w:rPr>
        <w:t>2015</w:t>
      </w:r>
    </w:p>
    <w:p w14:paraId="087A2521" w14:textId="09805511" w:rsidR="00CF08EA" w:rsidRDefault="007350AD" w:rsidP="00CF08EA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  <w:hyperlink r:id="rId17" w:tgtFrame="_blank" w:history="1">
        <w:r w:rsidR="00CF08EA">
          <w:rPr>
            <w:rStyle w:val="Hyperlink"/>
            <w:rFonts w:ascii="Calibri" w:hAnsi="Calibri" w:cs="Calibri"/>
            <w:sz w:val="22"/>
            <w:szCs w:val="22"/>
          </w:rPr>
          <w:t>http://fcaaids.org/Portals/0/Uploads/Documents/Public/2015/amfar_infographic_Opioid.pdf</w:t>
        </w:r>
      </w:hyperlink>
    </w:p>
    <w:p w14:paraId="1B4C1AF6" w14:textId="77777777" w:rsidR="00586A29" w:rsidRDefault="00586A29" w:rsidP="00CF08EA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12121"/>
          <w:sz w:val="22"/>
          <w:szCs w:val="22"/>
        </w:rPr>
      </w:pPr>
    </w:p>
    <w:p w14:paraId="0B1CA5D6" w14:textId="509408B5" w:rsidR="00971A3B" w:rsidRDefault="000B571E" w:rsidP="000B571E">
      <w:pPr>
        <w:pStyle w:val="ListParagraph"/>
        <w:numPr>
          <w:ilvl w:val="0"/>
          <w:numId w:val="40"/>
        </w:numPr>
      </w:pPr>
      <w:r>
        <w:t xml:space="preserve">AIDS United. </w:t>
      </w:r>
      <w:r w:rsidRPr="000B571E">
        <w:rPr>
          <w:i/>
        </w:rPr>
        <w:t>Syringe Services Programs Fact Sheet</w:t>
      </w:r>
      <w:r>
        <w:t>.</w:t>
      </w:r>
    </w:p>
    <w:p w14:paraId="57FA43F6" w14:textId="23344311" w:rsidR="000B571E" w:rsidRDefault="007350AD" w:rsidP="000B571E">
      <w:pPr>
        <w:pStyle w:val="ListParagraph"/>
      </w:pPr>
      <w:hyperlink r:id="rId18" w:history="1">
        <w:r w:rsidR="000B571E" w:rsidRPr="000B571E">
          <w:rPr>
            <w:rStyle w:val="Hyperlink"/>
          </w:rPr>
          <w:t>https://www.dropbox.com/home/Original%20Presentation%20Files/Resources?preview=AU+Fact+Sheet+SSP+101.pdf</w:t>
        </w:r>
      </w:hyperlink>
    </w:p>
    <w:p w14:paraId="26FD9EBF" w14:textId="77777777" w:rsidR="000B571E" w:rsidRDefault="000B571E" w:rsidP="000B571E">
      <w:pPr>
        <w:pStyle w:val="ListParagraph"/>
      </w:pPr>
    </w:p>
    <w:p w14:paraId="3E75408A" w14:textId="50815BF0" w:rsidR="000B571E" w:rsidRDefault="000B571E" w:rsidP="000B571E">
      <w:pPr>
        <w:pStyle w:val="ListParagraph"/>
        <w:numPr>
          <w:ilvl w:val="0"/>
          <w:numId w:val="40"/>
        </w:numPr>
      </w:pPr>
      <w:r>
        <w:lastRenderedPageBreak/>
        <w:t xml:space="preserve">AIDS United. </w:t>
      </w:r>
      <w:r w:rsidRPr="000B571E">
        <w:rPr>
          <w:i/>
        </w:rPr>
        <w:t>Federal Funding for Syringe Services Programs: What Advocates Should Know</w:t>
      </w:r>
      <w:r>
        <w:t>. 2016.</w:t>
      </w:r>
    </w:p>
    <w:p w14:paraId="0DB0E0A1" w14:textId="5E138C9A" w:rsidR="000B571E" w:rsidRDefault="007350AD" w:rsidP="000B571E">
      <w:pPr>
        <w:pStyle w:val="ListParagraph"/>
      </w:pPr>
      <w:hyperlink r:id="rId19" w:history="1">
        <w:r w:rsidR="000B571E" w:rsidRPr="000B571E">
          <w:rPr>
            <w:rStyle w:val="Hyperlink"/>
          </w:rPr>
          <w:t>https://www.dropbox.com/home/Original%20Presentation%20Files/Resources?preview=AU+SSP+Fact+Sheet+-+Advocates.pdf</w:t>
        </w:r>
      </w:hyperlink>
    </w:p>
    <w:p w14:paraId="2F05DACB" w14:textId="77777777" w:rsidR="000B571E" w:rsidRDefault="000B571E" w:rsidP="000B571E">
      <w:pPr>
        <w:pStyle w:val="ListParagraph"/>
      </w:pPr>
    </w:p>
    <w:p w14:paraId="3C8F7A6C" w14:textId="2440E38D" w:rsidR="00B8314B" w:rsidRPr="000B571E" w:rsidRDefault="000B571E" w:rsidP="000B571E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t xml:space="preserve">AIDS United. </w:t>
      </w:r>
      <w:r w:rsidRPr="000B571E">
        <w:rPr>
          <w:i/>
        </w:rPr>
        <w:t>Federal Funding for Syringe Services Programs</w:t>
      </w:r>
      <w:r>
        <w:rPr>
          <w:i/>
        </w:rPr>
        <w:t>: What CBO’s Should Know. 2016.</w:t>
      </w:r>
    </w:p>
    <w:p w14:paraId="686662D9" w14:textId="079EFA66" w:rsidR="000B571E" w:rsidRPr="0047512D" w:rsidRDefault="007350AD" w:rsidP="000B571E">
      <w:pPr>
        <w:pStyle w:val="ListParagraph"/>
        <w:rPr>
          <w:rFonts w:asciiTheme="majorHAnsi" w:hAnsiTheme="majorHAnsi" w:cs="Arial"/>
          <w:b/>
          <w:u w:val="single"/>
        </w:rPr>
      </w:pPr>
      <w:hyperlink r:id="rId20" w:history="1">
        <w:r w:rsidR="000B571E" w:rsidRPr="0047512D">
          <w:rPr>
            <w:rStyle w:val="Hyperlink"/>
            <w:rFonts w:asciiTheme="majorHAnsi" w:hAnsiTheme="majorHAnsi" w:cs="Arial"/>
          </w:rPr>
          <w:t>https://www.dropbox.com/home/Original%20Presentation%20Files/Resources?preview=AU+SSP+Fact+Sheet+-+CBOs.pdf</w:t>
        </w:r>
      </w:hyperlink>
    </w:p>
    <w:p w14:paraId="78F8C3D0" w14:textId="77777777" w:rsidR="000B571E" w:rsidRDefault="000B571E" w:rsidP="000B571E">
      <w:pPr>
        <w:pStyle w:val="ListParagrap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54B62A6D" w14:textId="2CB30D7E" w:rsidR="000B571E" w:rsidRPr="0047512D" w:rsidRDefault="000B571E" w:rsidP="000B571E">
      <w:pPr>
        <w:pStyle w:val="ListParagraph"/>
        <w:numPr>
          <w:ilvl w:val="0"/>
          <w:numId w:val="40"/>
        </w:numPr>
        <w:rPr>
          <w:rFonts w:asciiTheme="majorHAnsi" w:hAnsiTheme="majorHAnsi" w:cs="Arial"/>
        </w:rPr>
      </w:pPr>
      <w:r w:rsidRPr="0047512D">
        <w:rPr>
          <w:rFonts w:asciiTheme="majorHAnsi" w:hAnsiTheme="majorHAnsi" w:cs="Arial"/>
        </w:rPr>
        <w:t xml:space="preserve">CDC Vital Signs. </w:t>
      </w:r>
      <w:r w:rsidRPr="0047512D">
        <w:rPr>
          <w:rFonts w:asciiTheme="majorHAnsi" w:hAnsiTheme="majorHAnsi" w:cs="Arial"/>
          <w:i/>
        </w:rPr>
        <w:t>HIV and Injection Drug Use: Syringe Services Programs for HIV Prevention</w:t>
      </w:r>
      <w:r w:rsidRPr="0047512D">
        <w:rPr>
          <w:rFonts w:asciiTheme="majorHAnsi" w:hAnsiTheme="majorHAnsi" w:cs="Arial"/>
        </w:rPr>
        <w:t>. December 2016.</w:t>
      </w:r>
    </w:p>
    <w:p w14:paraId="6C1961A7" w14:textId="25BBF5EC" w:rsidR="000B571E" w:rsidRPr="0047512D" w:rsidRDefault="007350AD" w:rsidP="000B571E">
      <w:pPr>
        <w:pStyle w:val="ListParagraph"/>
        <w:rPr>
          <w:rFonts w:asciiTheme="majorHAnsi" w:hAnsiTheme="majorHAnsi" w:cs="Arial"/>
        </w:rPr>
      </w:pPr>
      <w:hyperlink r:id="rId21" w:history="1">
        <w:r w:rsidR="000B571E" w:rsidRPr="0047512D">
          <w:rPr>
            <w:rStyle w:val="Hyperlink"/>
            <w:rFonts w:asciiTheme="majorHAnsi" w:hAnsiTheme="majorHAnsi" w:cs="Arial"/>
          </w:rPr>
          <w:t>https://www.dropbox.com/home/Original%20Presentation%20Files/Resources?preview=FACT+SHEET_DEC_HIVAids_V13.pdf</w:t>
        </w:r>
      </w:hyperlink>
    </w:p>
    <w:p w14:paraId="36D62FBC" w14:textId="77777777" w:rsidR="000B571E" w:rsidRPr="000B571E" w:rsidRDefault="000B571E" w:rsidP="000B571E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052535B8" w14:textId="137FE786" w:rsidR="00BC705F" w:rsidRPr="00BC705F" w:rsidRDefault="00BC705F" w:rsidP="00BC705F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t>Cyprian, et al. CDC: Morbidity and Mortality Weekly Report</w:t>
      </w:r>
      <w:r w:rsidRPr="00BC705F">
        <w:rPr>
          <w:i/>
        </w:rPr>
        <w:t>. Vital Signs: Trends in HIV Diagnoses, Risk Behaviors, and Prevention Among Persons Who Inject Drugs—United States</w:t>
      </w:r>
      <w:r>
        <w:t>. November 29, 2016.</w:t>
      </w:r>
    </w:p>
    <w:p w14:paraId="68B028CE" w14:textId="0CA21DB4" w:rsidR="0065278E" w:rsidRPr="0047512D" w:rsidRDefault="007350AD" w:rsidP="00BC705F">
      <w:pPr>
        <w:pStyle w:val="ListParagraph"/>
        <w:rPr>
          <w:rFonts w:asciiTheme="majorHAnsi" w:hAnsiTheme="majorHAnsi" w:cs="Arial"/>
          <w:b/>
          <w:sz w:val="24"/>
          <w:szCs w:val="24"/>
          <w:u w:val="single"/>
        </w:rPr>
      </w:pPr>
      <w:hyperlink r:id="rId22" w:history="1">
        <w:r w:rsidR="00BC705F" w:rsidRPr="0047512D">
          <w:rPr>
            <w:rStyle w:val="Hyperlink"/>
            <w:rFonts w:asciiTheme="majorHAnsi" w:hAnsiTheme="majorHAnsi" w:cs="Arial"/>
            <w:sz w:val="24"/>
            <w:szCs w:val="24"/>
          </w:rPr>
          <w:t>https://www.dropbox.com/home/Original%20Presentation%20Files/Resources?preview=MMWR_VitalSigns+HIV+IDU+ebook.pdf</w:t>
        </w:r>
      </w:hyperlink>
      <w:r w:rsidR="00BC705F" w:rsidRPr="0047512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65278E" w:rsidRPr="0047512D">
        <w:rPr>
          <w:rFonts w:asciiTheme="majorHAnsi" w:hAnsiTheme="majorHAnsi" w:cs="Arial"/>
          <w:b/>
          <w:sz w:val="24"/>
          <w:szCs w:val="24"/>
          <w:u w:val="single"/>
        </w:rPr>
        <w:br w:type="page"/>
      </w:r>
    </w:p>
    <w:p w14:paraId="1FB4B4A6" w14:textId="0FE97CBA" w:rsidR="00971A3B" w:rsidRDefault="00E211C3" w:rsidP="0094336B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0F014C3" wp14:editId="4DE0DA1F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828800" cy="16516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A_2015SummitLogo_72dp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1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040E3" w14:textId="348C92D3" w:rsidR="005C7094" w:rsidRDefault="005C7094" w:rsidP="005C709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0D864558" w14:textId="77777777" w:rsidR="005C7094" w:rsidRDefault="005C7094" w:rsidP="005C7094">
      <w:pPr>
        <w:rPr>
          <w:rFonts w:asciiTheme="majorHAnsi" w:hAnsiTheme="majorHAnsi"/>
          <w:b/>
        </w:rPr>
      </w:pPr>
    </w:p>
    <w:p w14:paraId="731F04A0" w14:textId="77777777" w:rsidR="005C7094" w:rsidRDefault="005C7094" w:rsidP="005C7094">
      <w:pPr>
        <w:rPr>
          <w:rFonts w:asciiTheme="majorHAnsi" w:hAnsiTheme="majorHAnsi"/>
          <w:b/>
        </w:rPr>
      </w:pPr>
    </w:p>
    <w:p w14:paraId="08016F28" w14:textId="77777777" w:rsidR="005C7094" w:rsidRPr="00E22DF7" w:rsidRDefault="005C7094" w:rsidP="005C709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bCs/>
          <w:caps/>
          <w:sz w:val="40"/>
          <w:szCs w:val="40"/>
        </w:rPr>
        <w:t xml:space="preserve">           </w:t>
      </w:r>
      <w:r w:rsidRPr="00E22DF7">
        <w:rPr>
          <w:rFonts w:asciiTheme="majorHAnsi" w:hAnsiTheme="majorHAnsi"/>
          <w:b/>
          <w:bCs/>
          <w:caps/>
          <w:sz w:val="36"/>
          <w:szCs w:val="36"/>
        </w:rPr>
        <w:t>SUMMIT RESOURCES</w:t>
      </w:r>
    </w:p>
    <w:p w14:paraId="3A11FCEA" w14:textId="77777777" w:rsidR="005C7094" w:rsidRPr="00317720" w:rsidRDefault="005C7094" w:rsidP="005C7094">
      <w:pPr>
        <w:rPr>
          <w:rFonts w:asciiTheme="majorHAnsi" w:hAnsiTheme="majorHAnsi"/>
          <w:b/>
          <w:color w:val="000000"/>
        </w:rPr>
      </w:pPr>
    </w:p>
    <w:p w14:paraId="5F207D5D" w14:textId="77777777" w:rsidR="005C7094" w:rsidRDefault="005C7094" w:rsidP="005C7094">
      <w:pPr>
        <w:rPr>
          <w:rFonts w:asciiTheme="majorHAnsi" w:hAnsiTheme="majorHAnsi"/>
          <w:b/>
          <w:color w:val="000000"/>
        </w:rPr>
      </w:pPr>
    </w:p>
    <w:p w14:paraId="7C764940" w14:textId="77777777" w:rsidR="005C7094" w:rsidRDefault="005C7094" w:rsidP="005C7094">
      <w:pPr>
        <w:rPr>
          <w:rFonts w:asciiTheme="majorHAnsi" w:hAnsiTheme="majorHAnsi"/>
          <w:b/>
          <w:color w:val="000000"/>
        </w:rPr>
      </w:pPr>
    </w:p>
    <w:p w14:paraId="60E50EBD" w14:textId="77777777" w:rsidR="005C7094" w:rsidRDefault="005C7094" w:rsidP="005C7094">
      <w:pPr>
        <w:rPr>
          <w:rFonts w:asciiTheme="majorHAnsi" w:hAnsiTheme="majorHAnsi"/>
          <w:b/>
          <w:color w:val="000000"/>
        </w:rPr>
      </w:pPr>
    </w:p>
    <w:p w14:paraId="4E73577B" w14:textId="77777777" w:rsidR="005C7094" w:rsidRDefault="005C7094" w:rsidP="005C7094">
      <w:pPr>
        <w:rPr>
          <w:rFonts w:ascii="Arial" w:hAnsi="Arial" w:cs="Arial"/>
          <w:sz w:val="20"/>
          <w:szCs w:val="20"/>
        </w:rPr>
      </w:pPr>
    </w:p>
    <w:p w14:paraId="39EFD5F6" w14:textId="30095E80" w:rsidR="005C7094" w:rsidRDefault="005C7094" w:rsidP="005C7094">
      <w:pPr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br/>
      </w: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DAY </w:t>
      </w:r>
      <w:r>
        <w:rPr>
          <w:rFonts w:asciiTheme="majorHAnsi" w:hAnsiTheme="majorHAnsi" w:cs="Arial"/>
          <w:b/>
          <w:color w:val="FF0000"/>
          <w:sz w:val="24"/>
          <w:szCs w:val="24"/>
        </w:rPr>
        <w:t>2</w:t>
      </w: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 SESSIONS</w:t>
      </w:r>
      <w:r w:rsidR="00F04585">
        <w:rPr>
          <w:rFonts w:asciiTheme="majorHAnsi" w:hAnsiTheme="majorHAnsi" w:cs="Arial"/>
          <w:b/>
          <w:color w:val="FF0000"/>
          <w:sz w:val="24"/>
          <w:szCs w:val="24"/>
        </w:rPr>
        <w:t>: US TRACK</w:t>
      </w: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</w:p>
    <w:p w14:paraId="48EB0404" w14:textId="77777777" w:rsidR="00BB06B1" w:rsidRDefault="00BB06B1" w:rsidP="0094336B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02390172" w14:textId="047068A0" w:rsidR="005F78BB" w:rsidRDefault="005F78BB" w:rsidP="001A77B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ACCESS TO CARE</w:t>
      </w:r>
    </w:p>
    <w:p w14:paraId="78EA0DB2" w14:textId="49CB8341" w:rsidR="005F78BB" w:rsidRPr="005F78BB" w:rsidRDefault="005F78BB" w:rsidP="005F78BB">
      <w:pPr>
        <w:pStyle w:val="NormalWeb"/>
        <w:rPr>
          <w:rFonts w:asciiTheme="majorHAnsi" w:eastAsiaTheme="minorHAnsi" w:hAnsiTheme="majorHAnsi"/>
          <w:color w:val="000000"/>
          <w:sz w:val="22"/>
          <w:szCs w:val="22"/>
        </w:rPr>
      </w:pPr>
      <w:r w:rsidRPr="005F78BB">
        <w:rPr>
          <w:rFonts w:asciiTheme="majorHAnsi" w:hAnsiTheme="majorHAnsi"/>
          <w:color w:val="000000"/>
          <w:sz w:val="22"/>
          <w:szCs w:val="22"/>
        </w:rPr>
        <w:t xml:space="preserve">1. U.S. Department of Health and Human Services. HHS LGBT Policy Coordinating Committee. </w:t>
      </w:r>
      <w:r w:rsidRPr="005F78BB">
        <w:rPr>
          <w:rFonts w:asciiTheme="majorHAnsi" w:hAnsiTheme="majorHAnsi"/>
          <w:i/>
          <w:iCs/>
          <w:color w:val="000000"/>
          <w:sz w:val="22"/>
          <w:szCs w:val="22"/>
        </w:rPr>
        <w:t>Advancing LGBT Health &amp; Well-Being.</w:t>
      </w:r>
      <w:r w:rsidRPr="005F78BB">
        <w:rPr>
          <w:rFonts w:asciiTheme="majorHAnsi" w:hAnsiTheme="majorHAnsi"/>
          <w:color w:val="000000"/>
          <w:sz w:val="22"/>
          <w:szCs w:val="22"/>
        </w:rPr>
        <w:t> 2016.</w:t>
      </w:r>
      <w:r w:rsidRPr="005F78BB">
        <w:rPr>
          <w:rFonts w:asciiTheme="majorHAnsi" w:hAnsiTheme="majorHAnsi"/>
          <w:color w:val="000000"/>
          <w:sz w:val="22"/>
          <w:szCs w:val="22"/>
        </w:rPr>
        <w:br/>
      </w:r>
      <w:hyperlink r:id="rId24" w:history="1">
        <w:r w:rsidRPr="005F78BB">
          <w:rPr>
            <w:rStyle w:val="Hyperlink"/>
            <w:rFonts w:asciiTheme="majorHAnsi" w:hAnsiTheme="majorHAnsi"/>
            <w:sz w:val="22"/>
            <w:szCs w:val="22"/>
          </w:rPr>
          <w:t>https://www.hhs.gov/sites/default/files/2016-report-with-cover.pdf</w:t>
        </w:r>
      </w:hyperlink>
    </w:p>
    <w:p w14:paraId="497FD2C7" w14:textId="26B095A3" w:rsidR="005F78BB" w:rsidRPr="005F78BB" w:rsidRDefault="005F78BB" w:rsidP="005F78BB">
      <w:pPr>
        <w:pStyle w:val="NormalWeb"/>
        <w:rPr>
          <w:rFonts w:asciiTheme="majorHAnsi" w:hAnsiTheme="majorHAnsi"/>
          <w:color w:val="000000"/>
          <w:sz w:val="22"/>
          <w:szCs w:val="22"/>
        </w:rPr>
      </w:pPr>
      <w:r w:rsidRPr="005F78BB">
        <w:rPr>
          <w:rFonts w:asciiTheme="majorHAnsi" w:hAnsiTheme="majorHAnsi" w:cs="Arial"/>
          <w:color w:val="222222"/>
          <w:sz w:val="22"/>
          <w:szCs w:val="22"/>
        </w:rPr>
        <w:t xml:space="preserve">2. </w:t>
      </w:r>
      <w:r w:rsidRPr="00627324">
        <w:rPr>
          <w:rFonts w:asciiTheme="majorHAnsi" w:hAnsiTheme="majorHAnsi" w:cs="Arial"/>
          <w:color w:val="000000" w:themeColor="text1"/>
          <w:sz w:val="22"/>
          <w:szCs w:val="22"/>
        </w:rPr>
        <w:t>Mayer, Jane.</w:t>
      </w:r>
      <w:r w:rsidRPr="00627324">
        <w:rPr>
          <w:rFonts w:asciiTheme="majorHAnsi" w:hAnsiTheme="majorHAnsi" w:cs="Arial"/>
          <w:i/>
          <w:iCs/>
          <w:color w:val="000000" w:themeColor="text1"/>
          <w:sz w:val="22"/>
          <w:szCs w:val="22"/>
        </w:rPr>
        <w:t> Dark Money: The Hidden History of the Billionaires Behind the Rise of the Radical Right.</w:t>
      </w:r>
      <w:r w:rsidRPr="00627324">
        <w:rPr>
          <w:rFonts w:asciiTheme="majorHAnsi" w:hAnsiTheme="majorHAnsi" w:cs="Arial"/>
          <w:color w:val="000000" w:themeColor="text1"/>
          <w:sz w:val="22"/>
          <w:szCs w:val="22"/>
        </w:rPr>
        <w:t xml:space="preserve"> Double Day Press, 2016.</w:t>
      </w:r>
    </w:p>
    <w:p w14:paraId="52A1A38E" w14:textId="7E8E825D" w:rsidR="00E964FB" w:rsidRDefault="00E964FB" w:rsidP="001A77B5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HEALTH EQUITY FOR WOMEN OF COLOR</w:t>
      </w:r>
    </w:p>
    <w:p w14:paraId="47269878" w14:textId="67496275" w:rsidR="00E964FB" w:rsidRPr="00CA19EE" w:rsidRDefault="00E964FB" w:rsidP="00E964FB">
      <w:pPr>
        <w:pStyle w:val="NormalWeb"/>
        <w:rPr>
          <w:rFonts w:ascii="Calibri" w:eastAsiaTheme="minorHAnsi" w:hAnsi="Calibri"/>
          <w:color w:val="000000"/>
          <w:sz w:val="22"/>
          <w:szCs w:val="22"/>
        </w:rPr>
      </w:pPr>
      <w:r w:rsidRPr="00CA19EE">
        <w:rPr>
          <w:rFonts w:ascii="Calibri" w:hAnsi="Calibri"/>
          <w:color w:val="000000"/>
          <w:sz w:val="22"/>
          <w:szCs w:val="22"/>
        </w:rPr>
        <w:t xml:space="preserve">1. The White House. </w:t>
      </w:r>
      <w:r w:rsidRPr="00CA19EE">
        <w:rPr>
          <w:rFonts w:ascii="Calibri" w:hAnsi="Calibri"/>
          <w:i/>
          <w:iCs/>
          <w:color w:val="000000"/>
          <w:sz w:val="22"/>
          <w:szCs w:val="22"/>
        </w:rPr>
        <w:t>National HIV/AIDS Strategy for the United States, Updated to 2020: Indicator Supplement.</w:t>
      </w:r>
      <w:r w:rsidRPr="00CA19EE">
        <w:rPr>
          <w:rFonts w:ascii="Calibri" w:hAnsi="Calibri"/>
          <w:color w:val="000000"/>
          <w:sz w:val="22"/>
          <w:szCs w:val="22"/>
        </w:rPr>
        <w:t> December 2016</w:t>
      </w:r>
      <w:r w:rsidRPr="00CA19EE">
        <w:rPr>
          <w:rFonts w:ascii="Calibri" w:hAnsi="Calibri"/>
          <w:color w:val="000000"/>
          <w:sz w:val="22"/>
          <w:szCs w:val="22"/>
        </w:rPr>
        <w:br/>
      </w:r>
      <w:hyperlink r:id="rId25" w:history="1">
        <w:r w:rsidRPr="00CA19EE">
          <w:rPr>
            <w:rStyle w:val="Hyperlink"/>
            <w:rFonts w:ascii="Calibri" w:hAnsi="Calibri"/>
            <w:sz w:val="22"/>
            <w:szCs w:val="22"/>
          </w:rPr>
          <w:t>https://www.whitehouse.gov/sites/whitehouse.gov/files/images/nhas-indicators-supplement-dec-2016.pdf</w:t>
        </w:r>
      </w:hyperlink>
    </w:p>
    <w:p w14:paraId="171625B8" w14:textId="46866873" w:rsidR="00E964FB" w:rsidRPr="00CA19EE" w:rsidRDefault="00E964FB" w:rsidP="00E964FB">
      <w:pPr>
        <w:pStyle w:val="NormalWeb"/>
        <w:rPr>
          <w:rFonts w:ascii="Calibri" w:hAnsi="Calibri"/>
          <w:color w:val="000000"/>
          <w:sz w:val="22"/>
          <w:szCs w:val="22"/>
        </w:rPr>
      </w:pPr>
      <w:r w:rsidRPr="00CA19EE">
        <w:rPr>
          <w:rFonts w:ascii="Calibri" w:hAnsi="Calibri"/>
          <w:color w:val="000000"/>
          <w:sz w:val="22"/>
          <w:szCs w:val="22"/>
        </w:rPr>
        <w:t>2. Human Rights Watch</w:t>
      </w:r>
      <w:r w:rsidRPr="00CA19EE">
        <w:rPr>
          <w:rFonts w:ascii="Calibri" w:hAnsi="Calibri"/>
          <w:i/>
          <w:color w:val="000000"/>
          <w:sz w:val="22"/>
          <w:szCs w:val="22"/>
        </w:rPr>
        <w:t>. "Do You See How Much I'm Suffering Here?": Abuse Against Transgender Women in U.S. Immigration Detention</w:t>
      </w:r>
      <w:r w:rsidRPr="00CA19EE">
        <w:rPr>
          <w:rFonts w:ascii="Calibri" w:hAnsi="Calibri"/>
          <w:color w:val="000000"/>
          <w:sz w:val="22"/>
          <w:szCs w:val="22"/>
        </w:rPr>
        <w:t>. 2016.</w:t>
      </w:r>
      <w:r w:rsidRPr="00CA19EE">
        <w:rPr>
          <w:rFonts w:ascii="Calibri" w:hAnsi="Calibri"/>
          <w:color w:val="000000"/>
          <w:sz w:val="22"/>
          <w:szCs w:val="22"/>
        </w:rPr>
        <w:br/>
      </w:r>
      <w:hyperlink r:id="rId26" w:history="1">
        <w:r w:rsidRPr="00CA19EE">
          <w:rPr>
            <w:rStyle w:val="Hyperlink"/>
            <w:rFonts w:ascii="Calibri" w:hAnsi="Calibri"/>
            <w:sz w:val="22"/>
            <w:szCs w:val="22"/>
          </w:rPr>
          <w:t>https://www.hrw.org/report/2016/03/23/do-you-see-how-much-im-suffering-here/abuse-against-transgender-women-us</w:t>
        </w:r>
      </w:hyperlink>
      <w:r w:rsidRPr="00CA19EE">
        <w:rPr>
          <w:rFonts w:ascii="Calibri" w:hAnsi="Calibri"/>
          <w:color w:val="000000"/>
          <w:sz w:val="22"/>
          <w:szCs w:val="22"/>
        </w:rPr>
        <w:br/>
      </w:r>
      <w:hyperlink r:id="rId27" w:history="1">
        <w:r w:rsidRPr="00CA19EE">
          <w:rPr>
            <w:rStyle w:val="Hyperlink"/>
            <w:rFonts w:ascii="Calibri" w:hAnsi="Calibri"/>
            <w:sz w:val="22"/>
            <w:szCs w:val="22"/>
          </w:rPr>
          <w:t>https://www.hrw.org/sites/default/files/report_pdf/us0316_web.pdf</w:t>
        </w:r>
      </w:hyperlink>
    </w:p>
    <w:p w14:paraId="67A870F6" w14:textId="45D077E3" w:rsidR="005F78BB" w:rsidRPr="00CA19EE" w:rsidRDefault="00E964FB" w:rsidP="00CA19EE">
      <w:pPr>
        <w:pStyle w:val="NormalWeb"/>
        <w:rPr>
          <w:rFonts w:ascii="Calibri" w:hAnsi="Calibri"/>
          <w:color w:val="000000"/>
          <w:sz w:val="22"/>
          <w:szCs w:val="22"/>
        </w:rPr>
      </w:pPr>
      <w:r w:rsidRPr="00CA19EE">
        <w:rPr>
          <w:rFonts w:ascii="Calibri" w:hAnsi="Calibri"/>
          <w:color w:val="000000"/>
          <w:sz w:val="22"/>
          <w:szCs w:val="22"/>
        </w:rPr>
        <w:t>3. TransLatina Coalition</w:t>
      </w:r>
      <w:r w:rsidRPr="00CA19EE">
        <w:rPr>
          <w:rFonts w:ascii="Calibri" w:hAnsi="Calibri"/>
          <w:i/>
          <w:color w:val="000000"/>
          <w:sz w:val="22"/>
          <w:szCs w:val="22"/>
        </w:rPr>
        <w:t>. TransVisible: Transgender Latina Immigrants in U.S. Society</w:t>
      </w:r>
      <w:r w:rsidRPr="00CA19EE">
        <w:rPr>
          <w:rFonts w:ascii="Calibri" w:hAnsi="Calibri"/>
          <w:color w:val="000000"/>
          <w:sz w:val="22"/>
          <w:szCs w:val="22"/>
        </w:rPr>
        <w:t>. 2013.</w:t>
      </w:r>
      <w:r w:rsidRPr="00CA19EE">
        <w:rPr>
          <w:rFonts w:ascii="Calibri" w:hAnsi="Calibri"/>
          <w:color w:val="000000"/>
          <w:sz w:val="22"/>
          <w:szCs w:val="22"/>
        </w:rPr>
        <w:br/>
      </w:r>
      <w:hyperlink r:id="rId28" w:history="1">
        <w:r w:rsidRPr="00CA19EE">
          <w:rPr>
            <w:rStyle w:val="Hyperlink"/>
            <w:rFonts w:ascii="Calibri" w:hAnsi="Calibri"/>
            <w:sz w:val="22"/>
            <w:szCs w:val="22"/>
          </w:rPr>
          <w:t>http://www.chicano.ucla.edu/files/news/transvisiblereport.pdf</w:t>
        </w:r>
      </w:hyperlink>
    </w:p>
    <w:p w14:paraId="67DFA1B0" w14:textId="77777777" w:rsidR="005F78BB" w:rsidRDefault="005F78BB" w:rsidP="001A77B5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5A5609D7" w14:textId="5544B293" w:rsidR="001A77B5" w:rsidRDefault="00F04585" w:rsidP="001A77B5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PLACE-BASED CHALLENGES TO EQUITY </w:t>
      </w:r>
      <w:r w:rsidR="001A77B5">
        <w:rPr>
          <w:rFonts w:asciiTheme="majorHAnsi" w:hAnsiTheme="majorHAnsi" w:cs="Arial"/>
          <w:b/>
          <w:sz w:val="24"/>
          <w:szCs w:val="24"/>
          <w:u w:val="single"/>
        </w:rPr>
        <w:br/>
      </w:r>
    </w:p>
    <w:p w14:paraId="09247644" w14:textId="7D929F67" w:rsidR="004212EC" w:rsidRPr="005F78BB" w:rsidRDefault="00B55AE0" w:rsidP="005F78BB">
      <w:pPr>
        <w:pStyle w:val="ListParagraph"/>
        <w:numPr>
          <w:ilvl w:val="0"/>
          <w:numId w:val="3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lack &amp; Pink. </w:t>
      </w:r>
      <w:r w:rsidRPr="00B55AE0">
        <w:rPr>
          <w:rFonts w:asciiTheme="majorHAnsi" w:hAnsiTheme="majorHAnsi" w:cs="Arial"/>
          <w:i/>
        </w:rPr>
        <w:t>Coming Out of Concrete Closets: A Report on Black &amp; Pinks National LGBTQ Prisoner Survey</w:t>
      </w:r>
      <w:r w:rsidR="004212EC" w:rsidRPr="00B55AE0">
        <w:rPr>
          <w:rFonts w:asciiTheme="majorHAnsi" w:hAnsiTheme="majorHAnsi" w:cs="Arial"/>
          <w:i/>
        </w:rPr>
        <w:t>.</w:t>
      </w:r>
      <w:r w:rsidR="004212EC" w:rsidRPr="00EF22E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2015.</w:t>
      </w:r>
      <w:r w:rsidR="001124FC">
        <w:rPr>
          <w:rFonts w:asciiTheme="majorHAnsi" w:hAnsiTheme="majorHAnsi" w:cs="Arial"/>
        </w:rPr>
        <w:br/>
      </w:r>
      <w:hyperlink r:id="rId29" w:history="1">
        <w:r w:rsidR="001124FC" w:rsidRPr="00BA2DDD">
          <w:rPr>
            <w:rStyle w:val="Hyperlink"/>
          </w:rPr>
          <w:t>http://www.blackandpink.org/wp-content/upLoads/Coming-Out-of-Concrete-Closets.-Black-and-Pink.-October-21-2015..pdf</w:t>
        </w:r>
      </w:hyperlink>
      <w:r w:rsidR="001124FC">
        <w:rPr>
          <w:color w:val="000000"/>
        </w:rPr>
        <w:t xml:space="preserve"> </w:t>
      </w:r>
      <w:r w:rsidR="001A77B5" w:rsidRPr="005F78BB">
        <w:rPr>
          <w:rFonts w:asciiTheme="majorHAnsi" w:hAnsiTheme="majorHAnsi" w:cs="Arial"/>
        </w:rPr>
        <w:br/>
      </w:r>
    </w:p>
    <w:p w14:paraId="4F225476" w14:textId="309D0886" w:rsidR="001124FC" w:rsidRPr="00CA19EE" w:rsidRDefault="001124FC" w:rsidP="001124FC">
      <w:pPr>
        <w:pStyle w:val="NormalWeb"/>
        <w:numPr>
          <w:ilvl w:val="0"/>
          <w:numId w:val="30"/>
        </w:numPr>
        <w:rPr>
          <w:rFonts w:ascii="Calibri" w:eastAsiaTheme="minorHAnsi" w:hAnsi="Calibri"/>
          <w:color w:val="000000"/>
          <w:sz w:val="22"/>
          <w:szCs w:val="22"/>
        </w:rPr>
      </w:pPr>
      <w:r w:rsidRPr="00CA19EE">
        <w:rPr>
          <w:rFonts w:ascii="Calibri" w:hAnsi="Calibri"/>
          <w:color w:val="000000"/>
          <w:sz w:val="22"/>
          <w:szCs w:val="22"/>
        </w:rPr>
        <w:lastRenderedPageBreak/>
        <w:t>Movement Advancement Project &amp; Center for American Progress. </w:t>
      </w:r>
      <w:r w:rsidRPr="00CA19EE">
        <w:rPr>
          <w:rFonts w:ascii="Calibri" w:hAnsi="Calibri"/>
          <w:i/>
          <w:iCs/>
          <w:color w:val="000000"/>
          <w:sz w:val="22"/>
          <w:szCs w:val="22"/>
        </w:rPr>
        <w:t>Unjust: How the Broken Juvenile and Criminal Justice Systems Fail LGBT Youth.</w:t>
      </w:r>
      <w:r w:rsidRPr="00CA19EE">
        <w:rPr>
          <w:rFonts w:ascii="Calibri" w:hAnsi="Calibri"/>
          <w:color w:val="000000"/>
          <w:sz w:val="22"/>
          <w:szCs w:val="22"/>
        </w:rPr>
        <w:t> August 2016.</w:t>
      </w:r>
      <w:r w:rsidRPr="00CA19EE">
        <w:rPr>
          <w:rFonts w:ascii="Calibri" w:eastAsiaTheme="minorHAnsi" w:hAnsi="Calibri"/>
          <w:color w:val="000000"/>
          <w:sz w:val="22"/>
          <w:szCs w:val="22"/>
        </w:rPr>
        <w:br/>
      </w:r>
      <w:hyperlink r:id="rId30" w:history="1">
        <w:r w:rsidRPr="00CA19EE">
          <w:rPr>
            <w:rStyle w:val="Hyperlink"/>
            <w:rFonts w:ascii="Calibri" w:hAnsi="Calibri"/>
            <w:sz w:val="22"/>
            <w:szCs w:val="22"/>
          </w:rPr>
          <w:t>http://www.lgbtmap.org/file/lgbt-criminal-justice-youth.pdf</w:t>
        </w:r>
      </w:hyperlink>
      <w:r w:rsidRPr="00CA19EE">
        <w:rPr>
          <w:rFonts w:ascii="Calibri" w:hAnsi="Calibri"/>
          <w:color w:val="000000"/>
          <w:sz w:val="22"/>
          <w:szCs w:val="22"/>
        </w:rPr>
        <w:br/>
      </w:r>
    </w:p>
    <w:p w14:paraId="23C3494A" w14:textId="04A5EFA9" w:rsidR="001124FC" w:rsidRPr="00CA19EE" w:rsidRDefault="001124FC" w:rsidP="001124FC">
      <w:pPr>
        <w:pStyle w:val="NormalWeb"/>
        <w:numPr>
          <w:ilvl w:val="0"/>
          <w:numId w:val="30"/>
        </w:numPr>
        <w:rPr>
          <w:rFonts w:ascii="Calibri" w:hAnsi="Calibri"/>
          <w:color w:val="000000"/>
          <w:sz w:val="22"/>
          <w:szCs w:val="22"/>
        </w:rPr>
      </w:pPr>
      <w:r w:rsidRPr="00CA19EE">
        <w:rPr>
          <w:rFonts w:ascii="Calibri" w:hAnsi="Calibri"/>
          <w:color w:val="000000"/>
          <w:sz w:val="22"/>
          <w:szCs w:val="22"/>
        </w:rPr>
        <w:t>Movement Advancement Project. </w:t>
      </w:r>
      <w:r w:rsidRPr="00CA19EE">
        <w:rPr>
          <w:rFonts w:ascii="Calibri" w:hAnsi="Calibri"/>
          <w:i/>
          <w:iCs/>
          <w:color w:val="000000"/>
          <w:sz w:val="22"/>
          <w:szCs w:val="22"/>
        </w:rPr>
        <w:t>LGBT Policy Spotlight: HIV Criminalization Laws</w:t>
      </w:r>
      <w:r w:rsidRPr="00CA19EE">
        <w:rPr>
          <w:rFonts w:ascii="Calibri" w:hAnsi="Calibri"/>
          <w:color w:val="000000"/>
          <w:sz w:val="22"/>
          <w:szCs w:val="22"/>
        </w:rPr>
        <w:t>. 2016.</w:t>
      </w:r>
      <w:r w:rsidRPr="00CA19EE">
        <w:rPr>
          <w:rFonts w:ascii="Calibri" w:hAnsi="Calibri"/>
          <w:color w:val="000000"/>
          <w:sz w:val="22"/>
          <w:szCs w:val="22"/>
        </w:rPr>
        <w:br/>
      </w:r>
      <w:hyperlink r:id="rId31" w:history="1">
        <w:r w:rsidRPr="00CA19EE">
          <w:rPr>
            <w:rStyle w:val="Hyperlink"/>
            <w:rFonts w:ascii="Calibri" w:hAnsi="Calibri"/>
            <w:sz w:val="22"/>
            <w:szCs w:val="22"/>
          </w:rPr>
          <w:t>http://www.lgbtmap.org/file/policy-spotlight-HIV-criminalization.PDF</w:t>
        </w:r>
      </w:hyperlink>
      <w:r w:rsidRPr="00CA19EE">
        <w:rPr>
          <w:rFonts w:ascii="Calibri" w:hAnsi="Calibri"/>
          <w:color w:val="000000"/>
          <w:sz w:val="22"/>
          <w:szCs w:val="22"/>
        </w:rPr>
        <w:br/>
      </w:r>
    </w:p>
    <w:p w14:paraId="39AAB5E5" w14:textId="6BA9DE92" w:rsidR="00F04585" w:rsidRPr="00EF22E2" w:rsidRDefault="00B55AE0" w:rsidP="004212EC">
      <w:pPr>
        <w:pStyle w:val="ListParagraph"/>
        <w:numPr>
          <w:ilvl w:val="0"/>
          <w:numId w:val="3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uthern HIV/AIDS</w:t>
      </w:r>
      <w:r w:rsidRPr="00EF22E2">
        <w:rPr>
          <w:rFonts w:asciiTheme="majorHAnsi" w:hAnsiTheme="majorHAnsi" w:cs="Arial"/>
        </w:rPr>
        <w:t xml:space="preserve"> Strategy Initiative</w:t>
      </w:r>
      <w:r>
        <w:rPr>
          <w:rFonts w:asciiTheme="majorHAnsi" w:hAnsiTheme="majorHAnsi" w:cs="Arial"/>
        </w:rPr>
        <w:t xml:space="preserve"> (SASI): </w:t>
      </w:r>
      <w:r w:rsidRPr="00B55AE0">
        <w:rPr>
          <w:rFonts w:asciiTheme="majorHAnsi" w:hAnsiTheme="majorHAnsi" w:cs="Arial"/>
          <w:i/>
        </w:rPr>
        <w:t>HIV/AIDS in the</w:t>
      </w:r>
      <w:r w:rsidR="004212EC" w:rsidRPr="00B55AE0">
        <w:rPr>
          <w:rFonts w:asciiTheme="majorHAnsi" w:hAnsiTheme="majorHAnsi" w:cs="Arial"/>
          <w:i/>
        </w:rPr>
        <w:t xml:space="preserve"> U.S. </w:t>
      </w:r>
      <w:r w:rsidRPr="00B55AE0">
        <w:rPr>
          <w:rFonts w:asciiTheme="majorHAnsi" w:hAnsiTheme="majorHAnsi" w:cs="Arial"/>
          <w:i/>
        </w:rPr>
        <w:t>Deep South</w:t>
      </w:r>
      <w:r>
        <w:rPr>
          <w:rFonts w:asciiTheme="majorHAnsi" w:hAnsiTheme="majorHAnsi" w:cs="Arial"/>
          <w:i/>
        </w:rPr>
        <w:t xml:space="preserve">. </w:t>
      </w:r>
      <w:r w:rsidRPr="00B55AE0">
        <w:rPr>
          <w:rFonts w:asciiTheme="majorHAnsi" w:hAnsiTheme="majorHAnsi" w:cs="Arial"/>
        </w:rPr>
        <w:t>2016</w:t>
      </w:r>
      <w:r>
        <w:rPr>
          <w:rFonts w:asciiTheme="majorHAnsi" w:hAnsiTheme="majorHAnsi" w:cs="Arial"/>
        </w:rPr>
        <w:t>.</w:t>
      </w:r>
    </w:p>
    <w:p w14:paraId="4DC4FA2B" w14:textId="1C259C3C" w:rsidR="004212EC" w:rsidRDefault="007350AD" w:rsidP="004212EC">
      <w:pPr>
        <w:pStyle w:val="ListParagraph"/>
        <w:rPr>
          <w:rFonts w:asciiTheme="majorHAnsi" w:hAnsiTheme="majorHAnsi" w:cs="Arial"/>
        </w:rPr>
      </w:pPr>
      <w:hyperlink r:id="rId32" w:history="1">
        <w:r w:rsidR="00874766" w:rsidRPr="00EF22E2">
          <w:rPr>
            <w:rStyle w:val="Hyperlink"/>
            <w:rFonts w:asciiTheme="majorHAnsi" w:hAnsiTheme="majorHAnsi" w:cs="Arial"/>
          </w:rPr>
          <w:t>https://southernaids.files.wordpress.com/2011/10/hiv-aids-in-the-us-deep-south-trends-from-2008-2013.pdf</w:t>
        </w:r>
      </w:hyperlink>
    </w:p>
    <w:p w14:paraId="69E76823" w14:textId="77777777" w:rsidR="00B55AE0" w:rsidRPr="00EF22E2" w:rsidRDefault="00B55AE0" w:rsidP="004212EC">
      <w:pPr>
        <w:pStyle w:val="ListParagraph"/>
        <w:rPr>
          <w:rFonts w:asciiTheme="majorHAnsi" w:hAnsiTheme="majorHAnsi" w:cs="Arial"/>
        </w:rPr>
      </w:pPr>
    </w:p>
    <w:p w14:paraId="0BDE5C9E" w14:textId="7ABE5609" w:rsidR="00B55AE0" w:rsidRPr="00627324" w:rsidRDefault="00B55AE0" w:rsidP="00B55AE0">
      <w:pPr>
        <w:pStyle w:val="ListParagraph"/>
        <w:numPr>
          <w:ilvl w:val="0"/>
          <w:numId w:val="30"/>
        </w:numPr>
        <w:rPr>
          <w:rStyle w:val="apple-converted-space"/>
          <w:rFonts w:asciiTheme="majorHAnsi" w:hAnsiTheme="majorHAnsi" w:cs="Arial"/>
          <w:color w:val="000000" w:themeColor="text1"/>
          <w:sz w:val="24"/>
          <w:szCs w:val="24"/>
        </w:rPr>
      </w:pPr>
      <w:bookmarkStart w:id="0" w:name="_GoBack"/>
      <w:r w:rsidRPr="00627324">
        <w:rPr>
          <w:color w:val="000000" w:themeColor="text1"/>
          <w:shd w:val="clear" w:color="auto" w:fill="FFFFFF"/>
        </w:rPr>
        <w:t xml:space="preserve">Consumer Health Foundation. </w:t>
      </w:r>
      <w:r w:rsidRPr="00627324">
        <w:rPr>
          <w:i/>
          <w:color w:val="000000" w:themeColor="text1"/>
          <w:shd w:val="clear" w:color="auto" w:fill="FFFFFF"/>
        </w:rPr>
        <w:t>Briefing Paper: Immigration Status as a Social Determinant of Health</w:t>
      </w:r>
      <w:r w:rsidRPr="00627324">
        <w:rPr>
          <w:color w:val="000000" w:themeColor="text1"/>
          <w:shd w:val="clear" w:color="auto" w:fill="FFFFFF"/>
        </w:rPr>
        <w:t>.</w:t>
      </w:r>
      <w:r w:rsidRPr="00627324">
        <w:rPr>
          <w:rStyle w:val="apple-converted-space"/>
          <w:color w:val="000000" w:themeColor="text1"/>
          <w:shd w:val="clear" w:color="auto" w:fill="FFFFFF"/>
        </w:rPr>
        <w:t> 2016.</w:t>
      </w:r>
    </w:p>
    <w:bookmarkEnd w:id="0"/>
    <w:p w14:paraId="5DA00EB4" w14:textId="735D38D0" w:rsidR="00B55AE0" w:rsidRDefault="007350AD" w:rsidP="00B55AE0">
      <w:pPr>
        <w:pStyle w:val="ListParagraph"/>
        <w:rPr>
          <w:rStyle w:val="Hyperlink"/>
          <w:shd w:val="clear" w:color="auto" w:fill="FFFFFF"/>
        </w:rPr>
      </w:pPr>
      <w:r>
        <w:fldChar w:fldCharType="begin"/>
      </w:r>
      <w:r>
        <w:instrText xml:space="preserve"> HYPERLINK "http://www.consumerhealthfdn.org/wp-content/uploads/2016/11/Focus-on-Health.pdf" \t "_blank" </w:instrText>
      </w:r>
      <w:r>
        <w:fldChar w:fldCharType="separate"/>
      </w:r>
      <w:r w:rsidR="00B55AE0">
        <w:rPr>
          <w:rStyle w:val="Hyperlink"/>
          <w:shd w:val="clear" w:color="auto" w:fill="FFFFFF"/>
        </w:rPr>
        <w:t>http://www.consumerhealthfdn.org/wp-content/uploads/2016/11/Focus-on-Health.pdf</w:t>
      </w:r>
      <w:r>
        <w:rPr>
          <w:rStyle w:val="Hyperlink"/>
          <w:shd w:val="clear" w:color="auto" w:fill="FFFFFF"/>
        </w:rPr>
        <w:fldChar w:fldCharType="end"/>
      </w:r>
    </w:p>
    <w:p w14:paraId="5A59675E" w14:textId="77777777" w:rsidR="00621BCD" w:rsidRDefault="00621BCD" w:rsidP="00B55AE0">
      <w:pPr>
        <w:pStyle w:val="ListParagraph"/>
        <w:rPr>
          <w:rStyle w:val="Hyperlink"/>
          <w:shd w:val="clear" w:color="auto" w:fill="FFFFFF"/>
        </w:rPr>
      </w:pPr>
    </w:p>
    <w:p w14:paraId="4E33E42F" w14:textId="0DD66009" w:rsidR="00BA084B" w:rsidRPr="00BA084B" w:rsidRDefault="00621BCD" w:rsidP="00BA084B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4"/>
          <w:szCs w:val="24"/>
        </w:rPr>
      </w:pPr>
      <w:r>
        <w:t xml:space="preserve">Freedom Inc. </w:t>
      </w:r>
      <w:r w:rsidR="00BA084B" w:rsidRPr="00BA084B">
        <w:rPr>
          <w:i/>
        </w:rPr>
        <w:t>Mid-Year</w:t>
      </w:r>
      <w:r w:rsidR="00BA084B">
        <w:t xml:space="preserve"> </w:t>
      </w:r>
      <w:r w:rsidRPr="00621BCD">
        <w:rPr>
          <w:i/>
        </w:rPr>
        <w:t>Newsletter</w:t>
      </w:r>
      <w:r>
        <w:t xml:space="preserve">. </w:t>
      </w:r>
      <w:r w:rsidR="00BA084B">
        <w:t xml:space="preserve">May </w:t>
      </w:r>
      <w:r>
        <w:t>2016.</w:t>
      </w:r>
      <w:r w:rsidR="00BA084B">
        <w:br/>
      </w:r>
      <w:hyperlink r:id="rId33" w:history="1">
        <w:r w:rsidR="00BA084B" w:rsidRPr="00085E68">
          <w:rPr>
            <w:rStyle w:val="Hyperlink"/>
          </w:rPr>
          <w:t>https://www.dropbox.com/s/mw64gun6y7o1nmc/Newsletter%20-%20Midyear%202016%20v2.pdf?dl=0</w:t>
        </w:r>
      </w:hyperlink>
      <w:r w:rsidR="00BA084B">
        <w:t xml:space="preserve"> </w:t>
      </w:r>
      <w:r w:rsidR="00BA084B">
        <w:br/>
      </w:r>
    </w:p>
    <w:p w14:paraId="7448C771" w14:textId="22EC0CF5" w:rsidR="00621BCD" w:rsidRPr="00621BCD" w:rsidRDefault="00BA084B" w:rsidP="00BA084B">
      <w:pPr>
        <w:pStyle w:val="ListParagraph"/>
        <w:numPr>
          <w:ilvl w:val="0"/>
          <w:numId w:val="30"/>
        </w:numPr>
        <w:rPr>
          <w:rFonts w:asciiTheme="majorHAnsi" w:hAnsiTheme="majorHAnsi" w:cs="Arial"/>
          <w:sz w:val="24"/>
          <w:szCs w:val="24"/>
        </w:rPr>
      </w:pPr>
      <w:r>
        <w:t xml:space="preserve">Freedom Inc. </w:t>
      </w:r>
      <w:r>
        <w:rPr>
          <w:i/>
        </w:rPr>
        <w:t>End of the Year</w:t>
      </w:r>
      <w:r>
        <w:t xml:space="preserve"> </w:t>
      </w:r>
      <w:r w:rsidRPr="00621BCD">
        <w:rPr>
          <w:i/>
        </w:rPr>
        <w:t>Newsletter</w:t>
      </w:r>
      <w:r>
        <w:t>. Fall 2016.</w:t>
      </w:r>
      <w:r>
        <w:br/>
      </w:r>
      <w:hyperlink r:id="rId34" w:history="1">
        <w:r w:rsidRPr="00085E68">
          <w:rPr>
            <w:rStyle w:val="Hyperlink"/>
          </w:rPr>
          <w:t>https://www.dropbox.com/s/7u29yicxtyy16pe/End%20of%20Year%20Newsletter%203%20%281%29.pdf?dl=0</w:t>
        </w:r>
      </w:hyperlink>
      <w:r>
        <w:t xml:space="preserve"> </w:t>
      </w:r>
      <w:r>
        <w:br/>
      </w:r>
    </w:p>
    <w:p w14:paraId="2A101BF6" w14:textId="77777777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3701125E" w14:textId="7977F037" w:rsidR="00F04585" w:rsidRPr="00425991" w:rsidRDefault="00F04585" w:rsidP="00425991">
      <w:pPr>
        <w:rPr>
          <w:rFonts w:asciiTheme="majorHAnsi" w:hAnsiTheme="majorHAnsi" w:cs="Arial"/>
          <w:sz w:val="24"/>
          <w:szCs w:val="24"/>
        </w:rPr>
      </w:pPr>
    </w:p>
    <w:p w14:paraId="51D3BBDA" w14:textId="67B4C0ED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1C5A4367" w14:textId="7F2F6FB7" w:rsidR="001124FC" w:rsidRDefault="001124FC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59DDCB25" w14:textId="7F1BA10A" w:rsidR="001124FC" w:rsidRDefault="001124FC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61FDED19" w14:textId="10EE5FC5" w:rsidR="001124FC" w:rsidRDefault="001124FC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3DCBD2B" w14:textId="77777777" w:rsidR="001124FC" w:rsidRDefault="001124FC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337270EE" w14:textId="6EA29523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6E4056D9" w14:textId="278C402D" w:rsidR="00CA19EE" w:rsidRDefault="00CA19EE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4A86D94F" w14:textId="77777777" w:rsidR="00CA19EE" w:rsidRDefault="00CA19EE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037FB2DD" w14:textId="77777777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52B1361" w14:textId="77777777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6394035C" w14:textId="77777777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2348EBD9" w14:textId="77777777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44FB23B1" w14:textId="77777777" w:rsidR="00F04585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</w:p>
    <w:p w14:paraId="1778CA95" w14:textId="6C36DEF5" w:rsidR="00F04585" w:rsidRDefault="00F04585" w:rsidP="00F04585">
      <w:pPr>
        <w:rPr>
          <w:rFonts w:asciiTheme="majorHAnsi" w:hAnsiTheme="majorHAnsi"/>
          <w:b/>
        </w:rPr>
      </w:pPr>
      <w:r>
        <w:rPr>
          <w:rFonts w:ascii="Arial" w:hAnsi="Arial" w:cs="Arial"/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A399C7C" wp14:editId="30006AAF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1828800" cy="16516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A_2015SummitLogo_72dp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1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06915" w14:textId="77777777" w:rsidR="00F04585" w:rsidRDefault="00F04585" w:rsidP="00F04585">
      <w:pPr>
        <w:rPr>
          <w:rFonts w:asciiTheme="majorHAnsi" w:hAnsiTheme="majorHAnsi"/>
          <w:b/>
        </w:rPr>
      </w:pPr>
    </w:p>
    <w:p w14:paraId="7A728D3B" w14:textId="77777777" w:rsidR="00E211C3" w:rsidRDefault="00F04585" w:rsidP="00F04585">
      <w:pPr>
        <w:rPr>
          <w:rFonts w:asciiTheme="majorHAnsi" w:hAnsiTheme="majorHAnsi"/>
          <w:b/>
          <w:bCs/>
          <w:caps/>
          <w:sz w:val="40"/>
          <w:szCs w:val="40"/>
        </w:rPr>
      </w:pPr>
      <w:r>
        <w:rPr>
          <w:rFonts w:asciiTheme="majorHAnsi" w:hAnsiTheme="majorHAnsi"/>
          <w:b/>
          <w:bCs/>
          <w:caps/>
          <w:sz w:val="40"/>
          <w:szCs w:val="40"/>
        </w:rPr>
        <w:t xml:space="preserve">       </w:t>
      </w:r>
    </w:p>
    <w:p w14:paraId="7ACC11E2" w14:textId="14E30ACD" w:rsidR="00F04585" w:rsidRPr="00E22DF7" w:rsidRDefault="00F04585" w:rsidP="00E211C3">
      <w:pPr>
        <w:ind w:firstLine="72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bCs/>
          <w:caps/>
          <w:sz w:val="40"/>
          <w:szCs w:val="40"/>
        </w:rPr>
        <w:t xml:space="preserve"> </w:t>
      </w:r>
      <w:r w:rsidRPr="00E22DF7">
        <w:rPr>
          <w:rFonts w:asciiTheme="majorHAnsi" w:hAnsiTheme="majorHAnsi"/>
          <w:b/>
          <w:bCs/>
          <w:caps/>
          <w:sz w:val="36"/>
          <w:szCs w:val="36"/>
        </w:rPr>
        <w:t>SUMMIT RESOURCES</w:t>
      </w:r>
    </w:p>
    <w:p w14:paraId="01D70158" w14:textId="77777777" w:rsidR="00F04585" w:rsidRPr="00317720" w:rsidRDefault="00F04585" w:rsidP="00F04585">
      <w:pPr>
        <w:rPr>
          <w:rFonts w:asciiTheme="majorHAnsi" w:hAnsiTheme="majorHAnsi"/>
          <w:b/>
          <w:color w:val="000000"/>
        </w:rPr>
      </w:pPr>
    </w:p>
    <w:p w14:paraId="305B325C" w14:textId="77777777" w:rsidR="00F04585" w:rsidRDefault="00F04585" w:rsidP="00F04585">
      <w:pPr>
        <w:rPr>
          <w:rFonts w:asciiTheme="majorHAnsi" w:hAnsiTheme="majorHAnsi"/>
          <w:b/>
          <w:color w:val="000000"/>
        </w:rPr>
      </w:pPr>
    </w:p>
    <w:p w14:paraId="35A7BF67" w14:textId="4B1F63AE" w:rsidR="00F04585" w:rsidRDefault="00F04585" w:rsidP="00F04585">
      <w:pPr>
        <w:rPr>
          <w:rFonts w:asciiTheme="majorHAnsi" w:hAnsiTheme="majorHAnsi"/>
          <w:b/>
          <w:color w:val="000000"/>
        </w:rPr>
      </w:pPr>
    </w:p>
    <w:p w14:paraId="0E3FDD89" w14:textId="49356BA8" w:rsidR="00E211C3" w:rsidRDefault="00E211C3" w:rsidP="00F04585">
      <w:pPr>
        <w:rPr>
          <w:rFonts w:asciiTheme="majorHAnsi" w:hAnsiTheme="majorHAnsi"/>
          <w:b/>
          <w:color w:val="000000"/>
        </w:rPr>
      </w:pPr>
    </w:p>
    <w:p w14:paraId="216FEFD7" w14:textId="77777777" w:rsidR="00E211C3" w:rsidRDefault="00E211C3" w:rsidP="00F04585">
      <w:pPr>
        <w:rPr>
          <w:rFonts w:asciiTheme="majorHAnsi" w:hAnsiTheme="majorHAnsi"/>
          <w:b/>
          <w:color w:val="000000"/>
        </w:rPr>
      </w:pPr>
    </w:p>
    <w:p w14:paraId="29549CE8" w14:textId="5F216DF4" w:rsidR="00F04585" w:rsidRDefault="00F04585" w:rsidP="00F04585">
      <w:pPr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br/>
      </w: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DAY </w:t>
      </w:r>
      <w:r>
        <w:rPr>
          <w:rFonts w:asciiTheme="majorHAnsi" w:hAnsiTheme="majorHAnsi" w:cs="Arial"/>
          <w:b/>
          <w:color w:val="FF0000"/>
          <w:sz w:val="24"/>
          <w:szCs w:val="24"/>
        </w:rPr>
        <w:t>2</w:t>
      </w:r>
      <w:r w:rsidRPr="00BB06B1">
        <w:rPr>
          <w:rFonts w:asciiTheme="majorHAnsi" w:hAnsiTheme="majorHAnsi" w:cs="Arial"/>
          <w:b/>
          <w:color w:val="FF0000"/>
          <w:sz w:val="24"/>
          <w:szCs w:val="24"/>
        </w:rPr>
        <w:t xml:space="preserve"> SESSIONS</w:t>
      </w:r>
      <w:r>
        <w:rPr>
          <w:rFonts w:asciiTheme="majorHAnsi" w:hAnsiTheme="majorHAnsi" w:cs="Arial"/>
          <w:b/>
          <w:color w:val="FF0000"/>
          <w:sz w:val="24"/>
          <w:szCs w:val="24"/>
        </w:rPr>
        <w:t>: INTERNATIONAL TRACK</w:t>
      </w:r>
    </w:p>
    <w:p w14:paraId="2E144241" w14:textId="77777777" w:rsidR="00F04585" w:rsidRDefault="00F04585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5A3E8683" w14:textId="0F6839D0" w:rsidR="00F04585" w:rsidRDefault="00F04585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START FREE, STAY FREE, AIDS FREE</w:t>
      </w:r>
      <w:r>
        <w:rPr>
          <w:rFonts w:asciiTheme="majorHAnsi" w:hAnsiTheme="majorHAnsi" w:cs="Arial"/>
          <w:b/>
          <w:sz w:val="24"/>
          <w:szCs w:val="24"/>
          <w:u w:val="single"/>
        </w:rPr>
        <w:br/>
      </w:r>
    </w:p>
    <w:p w14:paraId="2C7E8F05" w14:textId="6D717E77" w:rsidR="00B55AE0" w:rsidRPr="00917704" w:rsidRDefault="00B55AE0" w:rsidP="00B55AE0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color w:val="212121"/>
          <w:shd w:val="clear" w:color="auto" w:fill="FFFFFF"/>
        </w:rPr>
        <w:t>UNAIDS.</w:t>
      </w:r>
      <w:r>
        <w:rPr>
          <w:rStyle w:val="apple-converted-space"/>
          <w:color w:val="212121"/>
          <w:shd w:val="clear" w:color="auto" w:fill="FFFFFF"/>
        </w:rPr>
        <w:t> </w:t>
      </w:r>
      <w:r w:rsidRPr="00B55AE0">
        <w:rPr>
          <w:rStyle w:val="contextualextensionhighlight"/>
          <w:i/>
          <w:bdr w:val="none" w:sz="0" w:space="0" w:color="auto" w:frame="1"/>
          <w:shd w:val="clear" w:color="auto" w:fill="FFFFFF"/>
        </w:rPr>
        <w:t xml:space="preserve">Start Free, Stay Free, AIDS Free — A Super-Fast-Track Framework </w:t>
      </w:r>
      <w:r>
        <w:rPr>
          <w:rStyle w:val="contextualextensionhighlight"/>
          <w:i/>
          <w:bdr w:val="none" w:sz="0" w:space="0" w:color="auto" w:frame="1"/>
          <w:shd w:val="clear" w:color="auto" w:fill="FFFFFF"/>
        </w:rPr>
        <w:t>f</w:t>
      </w:r>
      <w:r w:rsidRPr="00B55AE0">
        <w:rPr>
          <w:rStyle w:val="contextualextensionhighlight"/>
          <w:i/>
          <w:bdr w:val="none" w:sz="0" w:space="0" w:color="auto" w:frame="1"/>
          <w:shd w:val="clear" w:color="auto" w:fill="FFFFFF"/>
        </w:rPr>
        <w:t xml:space="preserve">or Ending AIDS Among Children, Adolescents </w:t>
      </w:r>
      <w:r>
        <w:rPr>
          <w:rStyle w:val="contextualextensionhighlight"/>
          <w:i/>
          <w:bdr w:val="none" w:sz="0" w:space="0" w:color="auto" w:frame="1"/>
          <w:shd w:val="clear" w:color="auto" w:fill="FFFFFF"/>
        </w:rPr>
        <w:t>and Young Women b</w:t>
      </w:r>
      <w:r w:rsidRPr="00B55AE0">
        <w:rPr>
          <w:rStyle w:val="contextualextensionhighlight"/>
          <w:i/>
          <w:bdr w:val="none" w:sz="0" w:space="0" w:color="auto" w:frame="1"/>
          <w:shd w:val="clear" w:color="auto" w:fill="FFFFFF"/>
        </w:rPr>
        <w:t>y 2020</w:t>
      </w:r>
      <w:r>
        <w:rPr>
          <w:rStyle w:val="contextualextensionhighlight"/>
          <w:color w:val="0078D7"/>
          <w:bdr w:val="none" w:sz="0" w:space="0" w:color="auto" w:frame="1"/>
          <w:shd w:val="clear" w:color="auto" w:fill="FFFFFF"/>
        </w:rPr>
        <w:t xml:space="preserve">. </w:t>
      </w:r>
      <w:r>
        <w:rPr>
          <w:color w:val="212121"/>
          <w:shd w:val="clear" w:color="auto" w:fill="FFFFFF"/>
        </w:rPr>
        <w:t xml:space="preserve">September 2016.  </w:t>
      </w:r>
      <w:hyperlink r:id="rId35" w:history="1">
        <w:r w:rsidR="00621BCD" w:rsidRPr="00FE1E00">
          <w:rPr>
            <w:rStyle w:val="Hyperlink"/>
            <w:shd w:val="clear" w:color="auto" w:fill="FFFFFF"/>
          </w:rPr>
          <w:t>http://www.unaids.org/sites/default/files/media_asset/Stay_free_vision_mission_En.pdf</w:t>
        </w:r>
      </w:hyperlink>
    </w:p>
    <w:p w14:paraId="360D8182" w14:textId="77777777" w:rsidR="00917704" w:rsidRPr="00B55AE0" w:rsidRDefault="00917704" w:rsidP="00917704">
      <w:pPr>
        <w:pStyle w:val="ListParagrap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6B58245A" w14:textId="1E0A052C" w:rsidR="003F68EF" w:rsidRPr="00CA19EE" w:rsidRDefault="003F68EF" w:rsidP="00917704">
      <w:pPr>
        <w:pStyle w:val="ListParagraph"/>
        <w:numPr>
          <w:ilvl w:val="0"/>
          <w:numId w:val="41"/>
        </w:numPr>
        <w:rPr>
          <w:rFonts w:asciiTheme="majorHAnsi" w:hAnsiTheme="majorHAnsi" w:cs="Arial"/>
        </w:rPr>
      </w:pPr>
      <w:r w:rsidRPr="00CA19EE">
        <w:rPr>
          <w:rFonts w:asciiTheme="majorHAnsi" w:hAnsiTheme="majorHAnsi" w:cs="Arial"/>
        </w:rPr>
        <w:t>Video links</w:t>
      </w:r>
      <w:r w:rsidRPr="00CA19EE">
        <w:rPr>
          <w:rFonts w:asciiTheme="majorHAnsi" w:hAnsiTheme="majorHAnsi" w:cs="Arial"/>
          <w:i/>
        </w:rPr>
        <w:t>: Start Free, Stay Free, AIDS Free and Growing up with HIV</w:t>
      </w:r>
      <w:r w:rsidR="00CA19EE">
        <w:rPr>
          <w:rFonts w:asciiTheme="majorHAnsi" w:hAnsiTheme="majorHAnsi" w:cs="Arial"/>
        </w:rPr>
        <w:t>. 2016</w:t>
      </w:r>
      <w:r w:rsidRPr="00CA19EE">
        <w:rPr>
          <w:rFonts w:asciiTheme="majorHAnsi" w:hAnsiTheme="majorHAnsi" w:cs="Arial"/>
        </w:rPr>
        <w:br/>
      </w:r>
      <w:hyperlink r:id="rId36" w:history="1">
        <w:r w:rsidRPr="00CA19EE">
          <w:rPr>
            <w:rStyle w:val="Hyperlink"/>
            <w:color w:val="0563C1"/>
          </w:rPr>
          <w:t>https://www.dropbox.com/sh/7np492quxcxkf6h/AABxNxjFX8qE9cYqwCVp4Lqwa?dl=0</w:t>
        </w:r>
      </w:hyperlink>
      <w:r w:rsidRPr="00CA19EE">
        <w:rPr>
          <w:color w:val="1F497D"/>
        </w:rPr>
        <w:br/>
      </w:r>
    </w:p>
    <w:p w14:paraId="41950538" w14:textId="6686AC87" w:rsidR="0011005A" w:rsidRPr="00CA19EE" w:rsidRDefault="0011005A" w:rsidP="0011005A">
      <w:pPr>
        <w:pStyle w:val="ListParagraph"/>
        <w:numPr>
          <w:ilvl w:val="0"/>
          <w:numId w:val="41"/>
        </w:numPr>
        <w:rPr>
          <w:rFonts w:asciiTheme="majorHAnsi" w:hAnsiTheme="majorHAnsi" w:cs="Arial"/>
        </w:rPr>
      </w:pPr>
      <w:r w:rsidRPr="00CA19EE">
        <w:rPr>
          <w:rFonts w:asciiTheme="majorHAnsi" w:hAnsiTheme="majorHAnsi" w:cs="Arial"/>
        </w:rPr>
        <w:t>AIDS Free in Zimbabwe Film</w:t>
      </w:r>
      <w:r w:rsidRPr="00CA19EE">
        <w:rPr>
          <w:rFonts w:asciiTheme="majorHAnsi" w:hAnsiTheme="majorHAnsi" w:cs="Arial"/>
        </w:rPr>
        <w:br/>
      </w:r>
      <w:hyperlink r:id="rId37" w:history="1">
        <w:r w:rsidRPr="00CA19EE">
          <w:rPr>
            <w:rStyle w:val="Hyperlink"/>
            <w:rFonts w:asciiTheme="majorHAnsi" w:hAnsiTheme="majorHAnsi" w:cs="Arial"/>
          </w:rPr>
          <w:t>https://www.youtube.com/watch?v=vC9tV3UnA2c</w:t>
        </w:r>
      </w:hyperlink>
      <w:r w:rsidRPr="00CA19EE">
        <w:rPr>
          <w:rFonts w:asciiTheme="majorHAnsi" w:hAnsiTheme="majorHAnsi" w:cs="Arial"/>
        </w:rPr>
        <w:t xml:space="preserve"> </w:t>
      </w:r>
      <w:r w:rsidRPr="00CA19EE">
        <w:rPr>
          <w:rFonts w:asciiTheme="majorHAnsi" w:hAnsiTheme="majorHAnsi" w:cs="Arial"/>
        </w:rPr>
        <w:br/>
      </w:r>
    </w:p>
    <w:p w14:paraId="689370B3" w14:textId="6376046F" w:rsidR="00917704" w:rsidRPr="00917704" w:rsidRDefault="00917704" w:rsidP="00917704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>
        <w:t xml:space="preserve">Children’s Investment Fund Foundation. Accelerating Children’s HIV Treatment programme (ACT). </w:t>
      </w:r>
      <w:r>
        <w:rPr>
          <w:i/>
        </w:rPr>
        <w:t>Getting 300,000 Children on to Life-Saving Treatment.</w:t>
      </w:r>
      <w:r>
        <w:t xml:space="preserve"> December 1, 2016.</w:t>
      </w:r>
    </w:p>
    <w:p w14:paraId="6F653662" w14:textId="77777777" w:rsidR="003F68EF" w:rsidRDefault="007350AD" w:rsidP="00917704">
      <w:pPr>
        <w:ind w:left="720"/>
        <w:rPr>
          <w:rStyle w:val="Hyperlink"/>
          <w:rFonts w:asciiTheme="majorHAnsi" w:hAnsiTheme="majorHAnsi" w:cs="Arial"/>
          <w:sz w:val="24"/>
          <w:szCs w:val="24"/>
        </w:rPr>
      </w:pPr>
      <w:hyperlink r:id="rId38" w:history="1">
        <w:r w:rsidR="00917704" w:rsidRPr="00917704">
          <w:rPr>
            <w:rStyle w:val="Hyperlink"/>
            <w:rFonts w:asciiTheme="majorHAnsi" w:hAnsiTheme="majorHAnsi" w:cs="Arial"/>
            <w:sz w:val="24"/>
            <w:szCs w:val="24"/>
          </w:rPr>
          <w:t>https://ciff.org/news/getting-300000-children-life-saving-treatment/</w:t>
        </w:r>
      </w:hyperlink>
    </w:p>
    <w:p w14:paraId="6705453C" w14:textId="77777777" w:rsidR="003F68EF" w:rsidRDefault="003F68EF" w:rsidP="00917704">
      <w:pPr>
        <w:ind w:left="720"/>
        <w:rPr>
          <w:rStyle w:val="Hyperlink"/>
          <w:rFonts w:asciiTheme="majorHAnsi" w:hAnsiTheme="majorHAnsi" w:cs="Arial"/>
          <w:sz w:val="24"/>
          <w:szCs w:val="24"/>
        </w:rPr>
      </w:pPr>
    </w:p>
    <w:p w14:paraId="5C46C1BF" w14:textId="77B8D498" w:rsidR="00F04585" w:rsidRDefault="004212EC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ADVOCATING FOR THE CHILDREN OF KEY POPULATIONS </w:t>
      </w:r>
    </w:p>
    <w:p w14:paraId="08C0BADE" w14:textId="77777777" w:rsidR="00667339" w:rsidRDefault="00667339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4C248C84" w14:textId="544419A9" w:rsidR="00CA19EE" w:rsidRPr="00CA19EE" w:rsidRDefault="001124FC" w:rsidP="00CA19EE">
      <w:pPr>
        <w:pStyle w:val="ListParagraph"/>
        <w:numPr>
          <w:ilvl w:val="0"/>
          <w:numId w:val="44"/>
        </w:numPr>
        <w:rPr>
          <w:rStyle w:val="Hyperlink"/>
          <w:rFonts w:asciiTheme="majorHAnsi" w:hAnsiTheme="majorHAnsi" w:cs="Arial"/>
          <w:color w:val="auto"/>
          <w:u w:val="none"/>
        </w:rPr>
      </w:pPr>
      <w:r>
        <w:t xml:space="preserve">The Coalition for Children Affected by AIDS. </w:t>
      </w:r>
      <w:r>
        <w:rPr>
          <w:i/>
        </w:rPr>
        <w:t xml:space="preserve">Making the Children of Key Populations a Priority for Equitable Development: A Briefing. </w:t>
      </w:r>
      <w:hyperlink r:id="rId39" w:history="1">
        <w:r w:rsidRPr="00CA19EE">
          <w:rPr>
            <w:rStyle w:val="Hyperlink"/>
            <w:rFonts w:asciiTheme="majorHAnsi" w:hAnsiTheme="majorHAnsi" w:cs="Arial"/>
          </w:rPr>
          <w:t>https://www.dropbox.com/home/Original%20Presentation%20Files/Resources?preview=Making+the+Children+of+Key+Populations+a+Priority+Advocacy+Briefing+FINAL.pdf</w:t>
        </w:r>
      </w:hyperlink>
    </w:p>
    <w:p w14:paraId="53993A24" w14:textId="77777777" w:rsidR="00CA19EE" w:rsidRPr="00CA19EE" w:rsidRDefault="00CA19EE" w:rsidP="00CA19EE">
      <w:pPr>
        <w:rPr>
          <w:rFonts w:asciiTheme="majorHAnsi" w:hAnsiTheme="majorHAnsi" w:cs="Arial"/>
        </w:rPr>
      </w:pPr>
    </w:p>
    <w:p w14:paraId="7507CA4D" w14:textId="77BA970B" w:rsidR="001124FC" w:rsidRPr="00CA19EE" w:rsidRDefault="001124FC" w:rsidP="00CA19EE">
      <w:pPr>
        <w:pStyle w:val="NormalWeb"/>
        <w:numPr>
          <w:ilvl w:val="0"/>
          <w:numId w:val="44"/>
        </w:numPr>
        <w:spacing w:before="0" w:beforeAutospacing="0" w:after="0" w:afterAutospacing="0"/>
        <w:rPr>
          <w:rStyle w:val="Hyperlink"/>
          <w:rFonts w:ascii="Calibri" w:eastAsiaTheme="minorHAnsi" w:hAnsi="Calibri"/>
          <w:color w:val="000000"/>
          <w:sz w:val="22"/>
          <w:szCs w:val="22"/>
          <w:u w:val="none"/>
        </w:rPr>
      </w:pPr>
      <w:r w:rsidRPr="00CA19EE">
        <w:rPr>
          <w:rFonts w:ascii="Calibri" w:hAnsi="Calibri"/>
          <w:color w:val="000000"/>
          <w:sz w:val="22"/>
          <w:szCs w:val="22"/>
        </w:rPr>
        <w:t xml:space="preserve">Baral S., et al. </w:t>
      </w:r>
      <w:r w:rsidRPr="00CA19EE">
        <w:rPr>
          <w:rFonts w:ascii="Calibri" w:hAnsi="Calibri"/>
          <w:i/>
          <w:iCs/>
          <w:color w:val="000000"/>
          <w:sz w:val="22"/>
          <w:szCs w:val="22"/>
        </w:rPr>
        <w:t>Worldwide burden of HIV in transgender women: a systematic review and meta-analysis.</w:t>
      </w:r>
      <w:r w:rsidRPr="00CA19EE">
        <w:rPr>
          <w:rFonts w:ascii="Calibri" w:hAnsi="Calibri"/>
          <w:color w:val="000000"/>
          <w:sz w:val="22"/>
          <w:szCs w:val="22"/>
        </w:rPr>
        <w:t xml:space="preserve"> Lancet Infect Dis. 2013.</w:t>
      </w:r>
      <w:r w:rsidRPr="00CA19EE">
        <w:rPr>
          <w:rFonts w:ascii="Calibri" w:eastAsiaTheme="minorHAnsi" w:hAnsi="Calibri"/>
          <w:color w:val="000000"/>
          <w:sz w:val="22"/>
          <w:szCs w:val="22"/>
        </w:rPr>
        <w:br/>
      </w:r>
      <w:hyperlink r:id="rId40" w:history="1">
        <w:r w:rsidRPr="00CA19EE">
          <w:rPr>
            <w:rStyle w:val="Hyperlink"/>
            <w:rFonts w:ascii="Calibri" w:hAnsi="Calibri"/>
            <w:sz w:val="22"/>
            <w:szCs w:val="22"/>
          </w:rPr>
          <w:t>http://www.natap.org/2013/HIV/PIIS1473309912703158.pdf</w:t>
        </w:r>
      </w:hyperlink>
    </w:p>
    <w:p w14:paraId="4C418C10" w14:textId="77777777" w:rsidR="00CA19EE" w:rsidRPr="001124FC" w:rsidRDefault="00CA19EE" w:rsidP="00CA19EE">
      <w:pPr>
        <w:pStyle w:val="NormalWeb"/>
        <w:ind w:left="720"/>
        <w:rPr>
          <w:rFonts w:ascii="Calibri" w:eastAsiaTheme="minorHAnsi" w:hAnsi="Calibri"/>
          <w:color w:val="000000"/>
        </w:rPr>
      </w:pPr>
    </w:p>
    <w:p w14:paraId="7FB4B966" w14:textId="04679161" w:rsidR="001124FC" w:rsidRPr="001124FC" w:rsidRDefault="001124FC" w:rsidP="001124FC">
      <w:pPr>
        <w:pStyle w:val="ListParagraph"/>
        <w:numPr>
          <w:ilvl w:val="0"/>
          <w:numId w:val="44"/>
        </w:numPr>
        <w:rPr>
          <w:rFonts w:asciiTheme="majorHAnsi" w:hAnsiTheme="majorHAnsi" w:cs="Arial"/>
          <w:b/>
          <w:sz w:val="24"/>
          <w:szCs w:val="24"/>
          <w:u w:val="single"/>
        </w:rPr>
      </w:pPr>
      <w:r w:rsidRPr="001124FC">
        <w:rPr>
          <w:color w:val="000000"/>
        </w:rPr>
        <w:lastRenderedPageBreak/>
        <w:t xml:space="preserve">ACLU &amp; National Center for Transgender Equality. </w:t>
      </w:r>
      <w:r w:rsidRPr="001124FC">
        <w:rPr>
          <w:i/>
          <w:iCs/>
          <w:color w:val="000000"/>
        </w:rPr>
        <w:t xml:space="preserve">Protecting the Rights of Transgender Parents and their Children: A Guide for Parents and their Lawyers. </w:t>
      </w:r>
      <w:r w:rsidRPr="001124FC">
        <w:rPr>
          <w:color w:val="000000"/>
        </w:rPr>
        <w:t>March 2013.</w:t>
      </w:r>
      <w:r>
        <w:rPr>
          <w:color w:val="000000"/>
        </w:rPr>
        <w:br/>
      </w:r>
      <w:hyperlink r:id="rId41" w:history="1">
        <w:r w:rsidRPr="001124FC">
          <w:rPr>
            <w:rStyle w:val="Hyperlink"/>
          </w:rPr>
          <w:t>https://www.aclu.org/sites/default/files/field_document/aclu-tg_parenting_guide.pdf</w:t>
        </w:r>
      </w:hyperlink>
    </w:p>
    <w:p w14:paraId="0ACA9BDB" w14:textId="0EAF44CB" w:rsidR="001124FC" w:rsidRDefault="001124FC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6AD22C67" w14:textId="77777777" w:rsidR="001124FC" w:rsidRDefault="001124FC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3039F835" w14:textId="561D1EE9" w:rsidR="00F04585" w:rsidRDefault="004212EC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REACHING KEY AFFECTED POPULATIONS</w:t>
      </w:r>
    </w:p>
    <w:p w14:paraId="3637B4AD" w14:textId="77777777" w:rsidR="00EF22E2" w:rsidRDefault="00EF22E2" w:rsidP="00F04585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5B704B3F" w14:textId="1C1EA7CB" w:rsidR="0011005A" w:rsidRPr="00CA19EE" w:rsidRDefault="00CA19EE" w:rsidP="0011005A">
      <w:pPr>
        <w:pStyle w:val="ListParagraph"/>
        <w:numPr>
          <w:ilvl w:val="0"/>
          <w:numId w:val="39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EPFAR. </w:t>
      </w:r>
      <w:r w:rsidR="0011005A" w:rsidRPr="00CA19EE">
        <w:rPr>
          <w:rFonts w:asciiTheme="majorHAnsi" w:hAnsiTheme="majorHAnsi" w:cs="Arial"/>
          <w:i/>
        </w:rPr>
        <w:t>Key Populations Investment Fund</w:t>
      </w:r>
      <w:r>
        <w:t xml:space="preserve">. </w:t>
      </w:r>
      <w:r w:rsidR="0011005A" w:rsidRPr="00CA19EE">
        <w:br/>
      </w:r>
      <w:hyperlink r:id="rId42" w:history="1">
        <w:r w:rsidR="0011005A" w:rsidRPr="00CA19EE">
          <w:rPr>
            <w:rStyle w:val="Hyperlink"/>
            <w:rFonts w:asciiTheme="majorHAnsi" w:hAnsiTheme="majorHAnsi" w:cs="Arial"/>
          </w:rPr>
          <w:t>https://www.pepfar.gov/priorities/keypopulations/index.htm</w:t>
        </w:r>
      </w:hyperlink>
      <w:r w:rsidR="0011005A" w:rsidRPr="00CA19EE">
        <w:rPr>
          <w:rFonts w:asciiTheme="majorHAnsi" w:hAnsiTheme="majorHAnsi" w:cs="Arial"/>
        </w:rPr>
        <w:t xml:space="preserve"> </w:t>
      </w:r>
      <w:r w:rsidR="0011005A" w:rsidRPr="00CA19EE">
        <w:rPr>
          <w:rFonts w:asciiTheme="majorHAnsi" w:hAnsiTheme="majorHAnsi" w:cs="Arial"/>
        </w:rPr>
        <w:br/>
      </w:r>
    </w:p>
    <w:p w14:paraId="3970007C" w14:textId="673AF25A" w:rsidR="00F04585" w:rsidRPr="00D03A60" w:rsidRDefault="005002AC" w:rsidP="00D03A60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4"/>
        </w:rPr>
      </w:pPr>
      <w:r>
        <w:t xml:space="preserve">Mama Cash, RUF, OSF. </w:t>
      </w:r>
      <w:r w:rsidRPr="005002AC">
        <w:rPr>
          <w:i/>
        </w:rPr>
        <w:t>Funding for Sex Worker Rights: Opportunities for Foundations to Fund More and Better</w:t>
      </w:r>
      <w:r w:rsidR="00D03A60" w:rsidRPr="005002AC">
        <w:rPr>
          <w:i/>
        </w:rPr>
        <w:t>.</w:t>
      </w:r>
      <w:r w:rsidR="00D03A60">
        <w:t xml:space="preserve"> 2014.</w:t>
      </w:r>
      <w:r w:rsidR="00F04585" w:rsidRPr="00D03A60">
        <w:rPr>
          <w:rFonts w:asciiTheme="majorHAnsi" w:hAnsiTheme="majorHAnsi" w:cs="Arial"/>
          <w:sz w:val="24"/>
          <w:szCs w:val="24"/>
        </w:rPr>
        <w:br/>
      </w:r>
      <w:hyperlink r:id="rId43" w:history="1">
        <w:r w:rsidR="00D03A60" w:rsidRPr="00D03A60">
          <w:rPr>
            <w:rStyle w:val="Hyperlink"/>
          </w:rPr>
          <w:t>http://www.redumbrellafund.org/wp-content/uploads/2014/11/Report_funding-sex-worker-rights_FINAL_WEB.pdf</w:t>
        </w:r>
      </w:hyperlink>
    </w:p>
    <w:p w14:paraId="18CF77F4" w14:textId="77777777" w:rsidR="00F04585" w:rsidRPr="001F72B1" w:rsidRDefault="00F04585" w:rsidP="00F04585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399CC36F" w14:textId="24889563" w:rsidR="00BD665F" w:rsidRDefault="00BD665F" w:rsidP="00BD665F">
      <w:pPr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hAnsiTheme="majorHAnsi" w:cs="Arial"/>
          <w:b/>
          <w:color w:val="FF0000"/>
          <w:sz w:val="24"/>
          <w:szCs w:val="24"/>
        </w:rPr>
        <w:t>ADDITIONAL RESOURCES</w:t>
      </w:r>
    </w:p>
    <w:p w14:paraId="1C828214" w14:textId="4205FFDD" w:rsidR="00BD665F" w:rsidRDefault="00BD665F" w:rsidP="00BD665F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4554499C" w14:textId="77777777" w:rsidR="00AB5BEF" w:rsidRPr="0047512D" w:rsidRDefault="00BD665F" w:rsidP="00AB5BEF">
      <w:pPr>
        <w:pStyle w:val="ListParagraph"/>
        <w:numPr>
          <w:ilvl w:val="0"/>
          <w:numId w:val="43"/>
        </w:numPr>
        <w:rPr>
          <w:rFonts w:asciiTheme="majorHAnsi" w:hAnsiTheme="majorHAnsi" w:cs="Arial"/>
        </w:rPr>
      </w:pPr>
      <w:r w:rsidRPr="0047512D">
        <w:rPr>
          <w:rFonts w:asciiTheme="majorHAnsi" w:hAnsiTheme="majorHAnsi" w:cs="Arial"/>
        </w:rPr>
        <w:t xml:space="preserve">UNAIDS. </w:t>
      </w:r>
      <w:r w:rsidRPr="0047512D">
        <w:rPr>
          <w:rFonts w:asciiTheme="majorHAnsi" w:hAnsiTheme="majorHAnsi" w:cs="Arial"/>
          <w:i/>
        </w:rPr>
        <w:t>Program Coordinating Board Report</w:t>
      </w:r>
      <w:r w:rsidRPr="0047512D">
        <w:rPr>
          <w:rFonts w:asciiTheme="majorHAnsi" w:hAnsiTheme="majorHAnsi" w:cs="Arial"/>
        </w:rPr>
        <w:t xml:space="preserve">. November 11, 2016. </w:t>
      </w:r>
      <w:r w:rsidR="00AB5BEF" w:rsidRPr="0047512D">
        <w:rPr>
          <w:rFonts w:asciiTheme="majorHAnsi" w:hAnsiTheme="majorHAnsi" w:cs="Arial"/>
        </w:rPr>
        <w:br/>
      </w:r>
      <w:hyperlink r:id="rId44" w:history="1">
        <w:r w:rsidR="00AB5BEF" w:rsidRPr="0047512D">
          <w:rPr>
            <w:rStyle w:val="Hyperlink"/>
            <w:rFonts w:asciiTheme="majorHAnsi" w:hAnsiTheme="majorHAnsi" w:cs="Arial"/>
          </w:rPr>
          <w:t>http://www.unaids.org/sites/default/files/media_asset/20161111_UNAIDS_PCB39_NGO-Report_EN.pdf</w:t>
        </w:r>
      </w:hyperlink>
    </w:p>
    <w:p w14:paraId="0BBA58B1" w14:textId="23A6FD9C" w:rsidR="00AB5BEF" w:rsidRPr="0047512D" w:rsidRDefault="00AB5BEF" w:rsidP="00AB5BEF">
      <w:pPr>
        <w:pStyle w:val="ListParagraph"/>
        <w:rPr>
          <w:rFonts w:asciiTheme="majorHAnsi" w:hAnsiTheme="majorHAnsi" w:cs="Arial"/>
        </w:rPr>
      </w:pPr>
    </w:p>
    <w:p w14:paraId="104EFA7A" w14:textId="54E5C79E" w:rsidR="00AB5BEF" w:rsidRPr="0047512D" w:rsidRDefault="0047512D" w:rsidP="00AB5BEF">
      <w:pPr>
        <w:pStyle w:val="ListParagraph"/>
        <w:numPr>
          <w:ilvl w:val="0"/>
          <w:numId w:val="4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RC HIV 360 Fellowship</w:t>
      </w:r>
      <w:r w:rsidR="00AB5BEF" w:rsidRPr="0047512D">
        <w:rPr>
          <w:rFonts w:asciiTheme="majorHAnsi" w:hAnsiTheme="majorHAnsi" w:cs="Arial"/>
        </w:rPr>
        <w:br/>
      </w:r>
      <w:hyperlink r:id="rId45" w:history="1">
        <w:r w:rsidR="00AB5BEF" w:rsidRPr="0047512D">
          <w:rPr>
            <w:rStyle w:val="Hyperlink"/>
            <w:rFonts w:asciiTheme="majorHAnsi" w:hAnsiTheme="majorHAnsi" w:cs="Arial"/>
          </w:rPr>
          <w:t>https://www.youtube.com/watch?v=DI1ZVOEvT3o</w:t>
        </w:r>
      </w:hyperlink>
      <w:r w:rsidR="00AB5BEF" w:rsidRPr="0047512D">
        <w:rPr>
          <w:rFonts w:asciiTheme="majorHAnsi" w:hAnsiTheme="majorHAnsi" w:cs="Arial"/>
        </w:rPr>
        <w:t xml:space="preserve"> </w:t>
      </w:r>
    </w:p>
    <w:sectPr w:rsidR="00AB5BEF" w:rsidRPr="0047512D" w:rsidSect="006033EB">
      <w:headerReference w:type="even" r:id="rId46"/>
      <w:headerReference w:type="default" r:id="rId47"/>
      <w:footerReference w:type="even" r:id="rId48"/>
      <w:footerReference w:type="default" r:id="rId4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A133" w14:textId="77777777" w:rsidR="007350AD" w:rsidRDefault="007350AD" w:rsidP="006033EB">
      <w:r>
        <w:separator/>
      </w:r>
    </w:p>
  </w:endnote>
  <w:endnote w:type="continuationSeparator" w:id="0">
    <w:p w14:paraId="5DE6B777" w14:textId="77777777" w:rsidR="007350AD" w:rsidRDefault="007350AD" w:rsidP="0060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713B" w14:textId="210ACD19" w:rsidR="00AB7134" w:rsidRDefault="00AB7134">
    <w:pPr>
      <w:pStyle w:val="Footer"/>
    </w:pPr>
    <w:r>
      <w:rPr>
        <w:rFonts w:asciiTheme="majorHAnsi" w:hAnsiTheme="majorHAnsi"/>
        <w:b/>
        <w:noProof/>
      </w:rPr>
      <w:drawing>
        <wp:inline distT="0" distB="0" distL="0" distR="0" wp14:anchorId="366B0629" wp14:editId="42D810B6">
          <wp:extent cx="548640" cy="261620"/>
          <wp:effectExtent l="0" t="0" r="1016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AC9D" w14:textId="2B9ACA5D" w:rsidR="00AB7134" w:rsidRPr="006033EB" w:rsidRDefault="00AB7134" w:rsidP="006033EB">
    <w:pPr>
      <w:pStyle w:val="Footer"/>
      <w:jc w:val="right"/>
    </w:pPr>
    <w:r>
      <w:rPr>
        <w:rFonts w:asciiTheme="majorHAnsi" w:hAnsiTheme="majorHAnsi"/>
        <w:b/>
        <w:noProof/>
      </w:rPr>
      <w:drawing>
        <wp:inline distT="0" distB="0" distL="0" distR="0" wp14:anchorId="6C522B19" wp14:editId="274C4BB4">
          <wp:extent cx="548640" cy="26162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750B" w14:textId="77777777" w:rsidR="007350AD" w:rsidRDefault="007350AD" w:rsidP="006033EB">
      <w:r>
        <w:separator/>
      </w:r>
    </w:p>
  </w:footnote>
  <w:footnote w:type="continuationSeparator" w:id="0">
    <w:p w14:paraId="065E0283" w14:textId="77777777" w:rsidR="007350AD" w:rsidRDefault="007350AD" w:rsidP="0060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6"/>
      <w:gridCol w:w="8274"/>
    </w:tblGrid>
    <w:tr w:rsidR="00AB7134" w:rsidRPr="0025191F" w14:paraId="67EFE139" w14:textId="77777777" w:rsidTr="004B33D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16B58638" w14:textId="1D5E7366" w:rsidR="00AB7134" w:rsidRPr="006033EB" w:rsidRDefault="00AB7134" w:rsidP="004B33D7">
          <w:pPr>
            <w:rPr>
              <w:rFonts w:eastAsia="Cambria"/>
              <w:color w:val="808080" w:themeColor="background1" w:themeShade="80"/>
            </w:rPr>
          </w:pPr>
          <w:r w:rsidRPr="006033EB">
            <w:rPr>
              <w:color w:val="808080" w:themeColor="background1" w:themeShade="80"/>
            </w:rPr>
            <w:fldChar w:fldCharType="begin"/>
          </w:r>
          <w:r w:rsidRPr="006033EB">
            <w:rPr>
              <w:color w:val="808080" w:themeColor="background1" w:themeShade="80"/>
            </w:rPr>
            <w:instrText xml:space="preserve"> PAGE   \* MERGEFORMAT </w:instrText>
          </w:r>
          <w:r w:rsidRPr="006033EB">
            <w:rPr>
              <w:color w:val="808080" w:themeColor="background1" w:themeShade="80"/>
            </w:rPr>
            <w:fldChar w:fldCharType="separate"/>
          </w:r>
          <w:r w:rsidR="00627324">
            <w:rPr>
              <w:noProof/>
              <w:color w:val="808080" w:themeColor="background1" w:themeShade="80"/>
            </w:rPr>
            <w:t>6</w:t>
          </w:r>
          <w:r w:rsidRPr="006033EB">
            <w:rPr>
              <w:color w:val="808080" w:themeColor="background1" w:themeShade="80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CEAD4BB" w14:textId="4963B459" w:rsidR="00AB7134" w:rsidRPr="006033EB" w:rsidRDefault="007350AD" w:rsidP="004B33D7">
          <w:pPr>
            <w:rPr>
              <w:rFonts w:eastAsia="Cambria"/>
              <w:color w:val="808080" w:themeColor="background1" w:themeShade="80"/>
            </w:rPr>
          </w:pPr>
          <w:sdt>
            <w:sdtPr>
              <w:rPr>
                <w:bCs/>
                <w:caps/>
                <w:color w:val="808080" w:themeColor="background1" w:themeShade="80"/>
              </w:rPr>
              <w:alias w:val="Title"/>
              <w:id w:val="171999504"/>
              <w:placeholder>
                <w:docPart w:val="0D8DF19600FE7F44AAD758361BA4C1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7134" w:rsidRPr="006033EB">
                <w:rPr>
                  <w:bCs/>
                  <w:caps/>
                  <w:color w:val="808080" w:themeColor="background1" w:themeShade="80"/>
                </w:rPr>
                <w:t>session resources</w:t>
              </w:r>
            </w:sdtContent>
          </w:sdt>
        </w:p>
      </w:tc>
    </w:tr>
  </w:tbl>
  <w:p w14:paraId="03A9C42E" w14:textId="77777777" w:rsidR="00AB7134" w:rsidRDefault="00AB7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8"/>
      <w:gridCol w:w="342"/>
    </w:tblGrid>
    <w:tr w:rsidR="00AB7134" w:rsidRPr="0025191F" w14:paraId="180EB123" w14:textId="77777777" w:rsidTr="004B33D7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24FDE060" w14:textId="272F494C" w:rsidR="00AB7134" w:rsidRPr="006033EB" w:rsidRDefault="007350AD" w:rsidP="006033EB">
          <w:pPr>
            <w:jc w:val="right"/>
            <w:rPr>
              <w:rFonts w:eastAsia="Cambria"/>
              <w:color w:val="808080" w:themeColor="background1" w:themeShade="80"/>
            </w:rPr>
          </w:pPr>
          <w:sdt>
            <w:sdtPr>
              <w:rPr>
                <w:bCs/>
                <w:caps/>
                <w:color w:val="808080" w:themeColor="background1" w:themeShade="80"/>
              </w:rPr>
              <w:alias w:val="Title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7134" w:rsidRPr="006033EB">
                <w:rPr>
                  <w:bCs/>
                  <w:caps/>
                  <w:color w:val="808080" w:themeColor="background1" w:themeShade="80"/>
                </w:rPr>
                <w:t>session resources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3A9598AB" w14:textId="346A2D77" w:rsidR="00AB7134" w:rsidRPr="006033EB" w:rsidRDefault="00AB7134" w:rsidP="004B33D7">
          <w:pPr>
            <w:rPr>
              <w:rFonts w:eastAsia="Cambria"/>
              <w:color w:val="808080" w:themeColor="background1" w:themeShade="80"/>
            </w:rPr>
          </w:pPr>
          <w:r w:rsidRPr="006033EB">
            <w:rPr>
              <w:color w:val="808080" w:themeColor="background1" w:themeShade="80"/>
            </w:rPr>
            <w:fldChar w:fldCharType="begin"/>
          </w:r>
          <w:r w:rsidRPr="006033EB">
            <w:rPr>
              <w:color w:val="808080" w:themeColor="background1" w:themeShade="80"/>
            </w:rPr>
            <w:instrText xml:space="preserve"> PAGE   \* MERGEFORMAT </w:instrText>
          </w:r>
          <w:r w:rsidRPr="006033EB">
            <w:rPr>
              <w:color w:val="808080" w:themeColor="background1" w:themeShade="80"/>
            </w:rPr>
            <w:fldChar w:fldCharType="separate"/>
          </w:r>
          <w:r w:rsidR="00627324">
            <w:rPr>
              <w:noProof/>
              <w:color w:val="808080" w:themeColor="background1" w:themeShade="80"/>
            </w:rPr>
            <w:t>5</w:t>
          </w:r>
          <w:r w:rsidRPr="006033EB">
            <w:rPr>
              <w:color w:val="808080" w:themeColor="background1" w:themeShade="80"/>
            </w:rPr>
            <w:fldChar w:fldCharType="end"/>
          </w:r>
        </w:p>
      </w:tc>
    </w:tr>
  </w:tbl>
  <w:p w14:paraId="7815B0E3" w14:textId="77777777" w:rsidR="00AB7134" w:rsidRDefault="00AB7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56A"/>
    <w:multiLevelType w:val="hybridMultilevel"/>
    <w:tmpl w:val="CA107822"/>
    <w:lvl w:ilvl="0" w:tplc="5B649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5D"/>
    <w:multiLevelType w:val="hybridMultilevel"/>
    <w:tmpl w:val="EAE0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6AA"/>
    <w:multiLevelType w:val="multilevel"/>
    <w:tmpl w:val="8E0A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4E7"/>
    <w:multiLevelType w:val="hybridMultilevel"/>
    <w:tmpl w:val="1C92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7BC"/>
    <w:multiLevelType w:val="hybridMultilevel"/>
    <w:tmpl w:val="4D98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77C6C"/>
    <w:multiLevelType w:val="hybridMultilevel"/>
    <w:tmpl w:val="A3A80A34"/>
    <w:lvl w:ilvl="0" w:tplc="E334FE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5C63"/>
    <w:multiLevelType w:val="hybridMultilevel"/>
    <w:tmpl w:val="48EE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7DB9"/>
    <w:multiLevelType w:val="hybridMultilevel"/>
    <w:tmpl w:val="EA0C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ED1"/>
    <w:multiLevelType w:val="hybridMultilevel"/>
    <w:tmpl w:val="1C92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0843"/>
    <w:multiLevelType w:val="multilevel"/>
    <w:tmpl w:val="C66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3605F"/>
    <w:multiLevelType w:val="hybridMultilevel"/>
    <w:tmpl w:val="1AACAEB2"/>
    <w:lvl w:ilvl="0" w:tplc="94D08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3FAB"/>
    <w:multiLevelType w:val="hybridMultilevel"/>
    <w:tmpl w:val="DDC678E6"/>
    <w:lvl w:ilvl="0" w:tplc="87381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F0A5E"/>
    <w:multiLevelType w:val="hybridMultilevel"/>
    <w:tmpl w:val="E0CA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357A"/>
    <w:multiLevelType w:val="hybridMultilevel"/>
    <w:tmpl w:val="4D98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61"/>
    <w:multiLevelType w:val="hybridMultilevel"/>
    <w:tmpl w:val="56405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8203D"/>
    <w:multiLevelType w:val="hybridMultilevel"/>
    <w:tmpl w:val="2ABE1A92"/>
    <w:lvl w:ilvl="0" w:tplc="82546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13BD"/>
    <w:multiLevelType w:val="hybridMultilevel"/>
    <w:tmpl w:val="F792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4D87"/>
    <w:multiLevelType w:val="hybridMultilevel"/>
    <w:tmpl w:val="D7B8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065C"/>
    <w:multiLevelType w:val="multilevel"/>
    <w:tmpl w:val="5562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233A3"/>
    <w:multiLevelType w:val="multilevel"/>
    <w:tmpl w:val="49E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1410B"/>
    <w:multiLevelType w:val="hybridMultilevel"/>
    <w:tmpl w:val="C726B96E"/>
    <w:lvl w:ilvl="0" w:tplc="50682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542D"/>
    <w:multiLevelType w:val="hybridMultilevel"/>
    <w:tmpl w:val="4D98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64C7"/>
    <w:multiLevelType w:val="hybridMultilevel"/>
    <w:tmpl w:val="56405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C25399"/>
    <w:multiLevelType w:val="hybridMultilevel"/>
    <w:tmpl w:val="9522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655B"/>
    <w:multiLevelType w:val="hybridMultilevel"/>
    <w:tmpl w:val="4CD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022EE"/>
    <w:multiLevelType w:val="multilevel"/>
    <w:tmpl w:val="C66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669DE"/>
    <w:multiLevelType w:val="hybridMultilevel"/>
    <w:tmpl w:val="5B5E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17C2A"/>
    <w:multiLevelType w:val="multilevel"/>
    <w:tmpl w:val="61A8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B48B1"/>
    <w:multiLevelType w:val="hybridMultilevel"/>
    <w:tmpl w:val="C2F49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43030"/>
    <w:multiLevelType w:val="hybridMultilevel"/>
    <w:tmpl w:val="8880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26B2"/>
    <w:multiLevelType w:val="multilevel"/>
    <w:tmpl w:val="8A1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A2054"/>
    <w:multiLevelType w:val="hybridMultilevel"/>
    <w:tmpl w:val="5B5E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1761E"/>
    <w:multiLevelType w:val="multilevel"/>
    <w:tmpl w:val="C66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32FE8"/>
    <w:multiLevelType w:val="hybridMultilevel"/>
    <w:tmpl w:val="DDC678E6"/>
    <w:lvl w:ilvl="0" w:tplc="87381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26B1"/>
    <w:multiLevelType w:val="multilevel"/>
    <w:tmpl w:val="C66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E68C0"/>
    <w:multiLevelType w:val="hybridMultilevel"/>
    <w:tmpl w:val="DB140B9C"/>
    <w:lvl w:ilvl="0" w:tplc="BCEE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60821"/>
    <w:multiLevelType w:val="hybridMultilevel"/>
    <w:tmpl w:val="4D98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C65C9"/>
    <w:multiLevelType w:val="hybridMultilevel"/>
    <w:tmpl w:val="503A32FA"/>
    <w:lvl w:ilvl="0" w:tplc="116A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0E52"/>
    <w:multiLevelType w:val="multilevel"/>
    <w:tmpl w:val="C66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62433D"/>
    <w:multiLevelType w:val="multilevel"/>
    <w:tmpl w:val="F5CA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31874"/>
    <w:multiLevelType w:val="hybridMultilevel"/>
    <w:tmpl w:val="AA34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30415"/>
    <w:multiLevelType w:val="hybridMultilevel"/>
    <w:tmpl w:val="56405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319B8"/>
    <w:multiLevelType w:val="hybridMultilevel"/>
    <w:tmpl w:val="9724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B35"/>
    <w:multiLevelType w:val="hybridMultilevel"/>
    <w:tmpl w:val="5B5E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A56CC"/>
    <w:multiLevelType w:val="hybridMultilevel"/>
    <w:tmpl w:val="25CE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26F2B"/>
    <w:multiLevelType w:val="multilevel"/>
    <w:tmpl w:val="11BC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38"/>
  </w:num>
  <w:num w:numId="4">
    <w:abstractNumId w:val="9"/>
  </w:num>
  <w:num w:numId="5">
    <w:abstractNumId w:val="25"/>
  </w:num>
  <w:num w:numId="6">
    <w:abstractNumId w:val="32"/>
  </w:num>
  <w:num w:numId="7">
    <w:abstractNumId w:val="4"/>
  </w:num>
  <w:num w:numId="8">
    <w:abstractNumId w:val="36"/>
  </w:num>
  <w:num w:numId="9">
    <w:abstractNumId w:val="13"/>
  </w:num>
  <w:num w:numId="10">
    <w:abstractNumId w:val="21"/>
  </w:num>
  <w:num w:numId="11">
    <w:abstractNumId w:val="14"/>
  </w:num>
  <w:num w:numId="12">
    <w:abstractNumId w:val="41"/>
  </w:num>
  <w:num w:numId="13">
    <w:abstractNumId w:val="22"/>
  </w:num>
  <w:num w:numId="14">
    <w:abstractNumId w:val="30"/>
  </w:num>
  <w:num w:numId="15">
    <w:abstractNumId w:val="45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18"/>
  </w:num>
  <w:num w:numId="21">
    <w:abstractNumId w:val="28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44"/>
  </w:num>
  <w:num w:numId="27">
    <w:abstractNumId w:val="26"/>
  </w:num>
  <w:num w:numId="28">
    <w:abstractNumId w:val="43"/>
  </w:num>
  <w:num w:numId="29">
    <w:abstractNumId w:val="33"/>
  </w:num>
  <w:num w:numId="30">
    <w:abstractNumId w:val="3"/>
  </w:num>
  <w:num w:numId="31">
    <w:abstractNumId w:val="12"/>
  </w:num>
  <w:num w:numId="32">
    <w:abstractNumId w:val="40"/>
  </w:num>
  <w:num w:numId="33">
    <w:abstractNumId w:val="31"/>
  </w:num>
  <w:num w:numId="34">
    <w:abstractNumId w:val="11"/>
  </w:num>
  <w:num w:numId="35">
    <w:abstractNumId w:val="29"/>
  </w:num>
  <w:num w:numId="36">
    <w:abstractNumId w:val="6"/>
  </w:num>
  <w:num w:numId="37">
    <w:abstractNumId w:val="42"/>
  </w:num>
  <w:num w:numId="38">
    <w:abstractNumId w:val="35"/>
  </w:num>
  <w:num w:numId="39">
    <w:abstractNumId w:val="5"/>
  </w:num>
  <w:num w:numId="40">
    <w:abstractNumId w:val="20"/>
  </w:num>
  <w:num w:numId="41">
    <w:abstractNumId w:val="37"/>
  </w:num>
  <w:num w:numId="42">
    <w:abstractNumId w:val="15"/>
  </w:num>
  <w:num w:numId="43">
    <w:abstractNumId w:val="23"/>
  </w:num>
  <w:num w:numId="44">
    <w:abstractNumId w:val="10"/>
  </w:num>
  <w:num w:numId="45">
    <w:abstractNumId w:val="16"/>
  </w:num>
  <w:num w:numId="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6B"/>
    <w:rsid w:val="00016DB3"/>
    <w:rsid w:val="0002037F"/>
    <w:rsid w:val="00023AC7"/>
    <w:rsid w:val="000303D5"/>
    <w:rsid w:val="000316C7"/>
    <w:rsid w:val="000438BC"/>
    <w:rsid w:val="000740CD"/>
    <w:rsid w:val="00076852"/>
    <w:rsid w:val="0008170A"/>
    <w:rsid w:val="00086FBA"/>
    <w:rsid w:val="000A4991"/>
    <w:rsid w:val="000B0F95"/>
    <w:rsid w:val="000B4463"/>
    <w:rsid w:val="000B477F"/>
    <w:rsid w:val="000B571E"/>
    <w:rsid w:val="000C0C5B"/>
    <w:rsid w:val="000F3297"/>
    <w:rsid w:val="0011005A"/>
    <w:rsid w:val="001124FC"/>
    <w:rsid w:val="001303BB"/>
    <w:rsid w:val="00135BE0"/>
    <w:rsid w:val="0017320F"/>
    <w:rsid w:val="00183E97"/>
    <w:rsid w:val="001A77B5"/>
    <w:rsid w:val="001B31AC"/>
    <w:rsid w:val="001F72B1"/>
    <w:rsid w:val="00233CC8"/>
    <w:rsid w:val="002358C7"/>
    <w:rsid w:val="00242B32"/>
    <w:rsid w:val="0026612D"/>
    <w:rsid w:val="0027643E"/>
    <w:rsid w:val="002874FE"/>
    <w:rsid w:val="002B6855"/>
    <w:rsid w:val="002E484A"/>
    <w:rsid w:val="00301F98"/>
    <w:rsid w:val="00303B22"/>
    <w:rsid w:val="00326B63"/>
    <w:rsid w:val="00332F1C"/>
    <w:rsid w:val="003441AE"/>
    <w:rsid w:val="00367CD6"/>
    <w:rsid w:val="00376599"/>
    <w:rsid w:val="003A49EE"/>
    <w:rsid w:val="003C73C1"/>
    <w:rsid w:val="003D2B1C"/>
    <w:rsid w:val="003F68EF"/>
    <w:rsid w:val="004063EF"/>
    <w:rsid w:val="004212EC"/>
    <w:rsid w:val="00423DA7"/>
    <w:rsid w:val="00425991"/>
    <w:rsid w:val="00434134"/>
    <w:rsid w:val="0047512D"/>
    <w:rsid w:val="00494F8D"/>
    <w:rsid w:val="004A5606"/>
    <w:rsid w:val="004A6457"/>
    <w:rsid w:val="004B0D3C"/>
    <w:rsid w:val="004B33D7"/>
    <w:rsid w:val="004B5DC3"/>
    <w:rsid w:val="004B5F9A"/>
    <w:rsid w:val="004C119F"/>
    <w:rsid w:val="004D336C"/>
    <w:rsid w:val="004E1E39"/>
    <w:rsid w:val="004F3CD7"/>
    <w:rsid w:val="005002AC"/>
    <w:rsid w:val="00526885"/>
    <w:rsid w:val="005364E0"/>
    <w:rsid w:val="00563FEB"/>
    <w:rsid w:val="00576B43"/>
    <w:rsid w:val="00582777"/>
    <w:rsid w:val="00585C64"/>
    <w:rsid w:val="00586A29"/>
    <w:rsid w:val="00596CE0"/>
    <w:rsid w:val="005B2381"/>
    <w:rsid w:val="005C0D58"/>
    <w:rsid w:val="005C1944"/>
    <w:rsid w:val="005C7094"/>
    <w:rsid w:val="005D6AA3"/>
    <w:rsid w:val="005F42F8"/>
    <w:rsid w:val="005F48A9"/>
    <w:rsid w:val="005F78BB"/>
    <w:rsid w:val="006033EB"/>
    <w:rsid w:val="00621BCD"/>
    <w:rsid w:val="00627324"/>
    <w:rsid w:val="00645501"/>
    <w:rsid w:val="0065278E"/>
    <w:rsid w:val="00667339"/>
    <w:rsid w:val="006D1B9B"/>
    <w:rsid w:val="00704876"/>
    <w:rsid w:val="00712F58"/>
    <w:rsid w:val="007350AD"/>
    <w:rsid w:val="007634D0"/>
    <w:rsid w:val="0076710B"/>
    <w:rsid w:val="00786E85"/>
    <w:rsid w:val="007D56A8"/>
    <w:rsid w:val="008045C7"/>
    <w:rsid w:val="00804FC0"/>
    <w:rsid w:val="008442CA"/>
    <w:rsid w:val="008650FB"/>
    <w:rsid w:val="00874766"/>
    <w:rsid w:val="00890FC8"/>
    <w:rsid w:val="008958E7"/>
    <w:rsid w:val="008B4301"/>
    <w:rsid w:val="008D101D"/>
    <w:rsid w:val="008E0724"/>
    <w:rsid w:val="008E4D16"/>
    <w:rsid w:val="00917704"/>
    <w:rsid w:val="00935DB1"/>
    <w:rsid w:val="0094336B"/>
    <w:rsid w:val="00952059"/>
    <w:rsid w:val="00960FEC"/>
    <w:rsid w:val="0096687E"/>
    <w:rsid w:val="00971A3B"/>
    <w:rsid w:val="00985DBE"/>
    <w:rsid w:val="00991D9C"/>
    <w:rsid w:val="009B06FB"/>
    <w:rsid w:val="009C0848"/>
    <w:rsid w:val="009D13A9"/>
    <w:rsid w:val="009D1E61"/>
    <w:rsid w:val="009D5A2F"/>
    <w:rsid w:val="00A15015"/>
    <w:rsid w:val="00A24A5B"/>
    <w:rsid w:val="00A62A41"/>
    <w:rsid w:val="00A66BA4"/>
    <w:rsid w:val="00AA5CC0"/>
    <w:rsid w:val="00AA702D"/>
    <w:rsid w:val="00AB01E2"/>
    <w:rsid w:val="00AB423A"/>
    <w:rsid w:val="00AB5BEF"/>
    <w:rsid w:val="00AB7134"/>
    <w:rsid w:val="00AB7DAE"/>
    <w:rsid w:val="00AD2494"/>
    <w:rsid w:val="00AE7C0D"/>
    <w:rsid w:val="00B12926"/>
    <w:rsid w:val="00B20438"/>
    <w:rsid w:val="00B55AE0"/>
    <w:rsid w:val="00B8314B"/>
    <w:rsid w:val="00B86BC6"/>
    <w:rsid w:val="00B8703F"/>
    <w:rsid w:val="00BA084B"/>
    <w:rsid w:val="00BB06B1"/>
    <w:rsid w:val="00BB1986"/>
    <w:rsid w:val="00BB301F"/>
    <w:rsid w:val="00BC2803"/>
    <w:rsid w:val="00BC4008"/>
    <w:rsid w:val="00BC705F"/>
    <w:rsid w:val="00BD665F"/>
    <w:rsid w:val="00BE3386"/>
    <w:rsid w:val="00BE3869"/>
    <w:rsid w:val="00C21B8D"/>
    <w:rsid w:val="00C621F6"/>
    <w:rsid w:val="00C67018"/>
    <w:rsid w:val="00C754CC"/>
    <w:rsid w:val="00C82C8C"/>
    <w:rsid w:val="00C83CFF"/>
    <w:rsid w:val="00CA19EE"/>
    <w:rsid w:val="00CB14C2"/>
    <w:rsid w:val="00CD35E0"/>
    <w:rsid w:val="00CF08EA"/>
    <w:rsid w:val="00D03A60"/>
    <w:rsid w:val="00D26102"/>
    <w:rsid w:val="00D4701E"/>
    <w:rsid w:val="00D601E0"/>
    <w:rsid w:val="00D6657A"/>
    <w:rsid w:val="00D67E80"/>
    <w:rsid w:val="00D67E95"/>
    <w:rsid w:val="00D743EE"/>
    <w:rsid w:val="00D85981"/>
    <w:rsid w:val="00D94C2A"/>
    <w:rsid w:val="00DC06FD"/>
    <w:rsid w:val="00DD0F4A"/>
    <w:rsid w:val="00DF1218"/>
    <w:rsid w:val="00DF3BC8"/>
    <w:rsid w:val="00DF71DB"/>
    <w:rsid w:val="00E11895"/>
    <w:rsid w:val="00E1422F"/>
    <w:rsid w:val="00E211C3"/>
    <w:rsid w:val="00E22DF7"/>
    <w:rsid w:val="00E4649F"/>
    <w:rsid w:val="00E5410E"/>
    <w:rsid w:val="00E75810"/>
    <w:rsid w:val="00E964FB"/>
    <w:rsid w:val="00EC7766"/>
    <w:rsid w:val="00EF1D9E"/>
    <w:rsid w:val="00EF22E2"/>
    <w:rsid w:val="00F04585"/>
    <w:rsid w:val="00F209C0"/>
    <w:rsid w:val="00F54DDD"/>
    <w:rsid w:val="00F83480"/>
    <w:rsid w:val="00F837FA"/>
    <w:rsid w:val="00F91E6E"/>
    <w:rsid w:val="00FA4CA6"/>
    <w:rsid w:val="00FF3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849F1"/>
  <w15:docId w15:val="{57987AC7-79C4-4BAE-AD59-9C01F52E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336B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B14C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7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3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14C2"/>
    <w:rPr>
      <w:rFonts w:ascii="Times" w:hAnsi="Times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874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6E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EB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EB"/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EB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01F"/>
    <w:pPr>
      <w:ind w:left="720"/>
      <w:contextualSpacing/>
    </w:pPr>
  </w:style>
  <w:style w:type="character" w:styleId="CommentReference">
    <w:name w:val="annotation reference"/>
    <w:basedOn w:val="DefaultParagraphFont"/>
    <w:rsid w:val="00183E9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3E97"/>
    <w:pPr>
      <w:spacing w:after="200"/>
    </w:pPr>
    <w:rPr>
      <w:rFonts w:ascii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83E9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DC3"/>
    <w:pPr>
      <w:spacing w:after="0"/>
    </w:pPr>
    <w:rPr>
      <w:rFonts w:ascii="Calibri" w:hAnsi="Calibri" w:cs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DC3"/>
    <w:rPr>
      <w:rFonts w:ascii="Calibri" w:eastAsiaTheme="minorHAns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60FEC"/>
  </w:style>
  <w:style w:type="paragraph" w:customStyle="1" w:styleId="xmsonormal">
    <w:name w:val="x_msonormal"/>
    <w:basedOn w:val="Normal"/>
    <w:rsid w:val="005D6AA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6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xtualextensionhighlight">
    <w:name w:val="contextualextensionhighlight"/>
    <w:basedOn w:val="DefaultParagraphFont"/>
    <w:rsid w:val="00B55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4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57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2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12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904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9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8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7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57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0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2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3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9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4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29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6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9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33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1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0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5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9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ff.org/global-health-policy/report/financing-the-response-to-hiv-in-low-and-middle-income-countries-international-assistance-from-donor-governments-in-2015/" TargetMode="External"/><Relationship Id="rId18" Type="http://schemas.openxmlformats.org/officeDocument/2006/relationships/hyperlink" Target="https://www.dropbox.com/home/Original%20Presentation%20Files/Resources?preview=AU+Fact+Sheet+SSP+101.pdf" TargetMode="External"/><Relationship Id="rId26" Type="http://schemas.openxmlformats.org/officeDocument/2006/relationships/hyperlink" Target="https://www.hrw.org/report/2016/03/23/do-you-see-how-much-im-suffering-here/abuse-against-transgender-women-us" TargetMode="External"/><Relationship Id="rId39" Type="http://schemas.openxmlformats.org/officeDocument/2006/relationships/hyperlink" Target="https://www.dropbox.com/home/Original%20Presentation%20Files/Resources?preview=Making+the+Children+of+Key+Populations+a+Priority+Advocacy+Briefing+FINAL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ropbox.com/home/Original%20Presentation%20Files/Resources?preview=FACT+SHEET_DEC_HIVAids_V13.pdf" TargetMode="External"/><Relationship Id="rId34" Type="http://schemas.openxmlformats.org/officeDocument/2006/relationships/hyperlink" Target="https://www.dropbox.com/s/7u29yicxtyy16pe/End%20of%20Year%20Newsletter%203%20%281%29.pdf?dl=0" TargetMode="External"/><Relationship Id="rId42" Type="http://schemas.openxmlformats.org/officeDocument/2006/relationships/hyperlink" Target="https://www.pepfar.gov/priorities/keypopulations/index.htm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hGoJut" TargetMode="External"/><Relationship Id="rId17" Type="http://schemas.openxmlformats.org/officeDocument/2006/relationships/hyperlink" Target="http://fcaaids.org/Portals/0/Uploads/Documents/Public/2015/amfar_infographic_Opioid.pdf" TargetMode="External"/><Relationship Id="rId25" Type="http://schemas.openxmlformats.org/officeDocument/2006/relationships/hyperlink" Target="https://www.whitehouse.gov/sites/whitehouse.gov/files/images/nhas-indicators-supplement-dec-2016.pdf" TargetMode="External"/><Relationship Id="rId33" Type="http://schemas.openxmlformats.org/officeDocument/2006/relationships/hyperlink" Target="https://www.dropbox.com/s/mw64gun6y7o1nmc/Newsletter%20-%20Midyear%202016%20v2.pdf?dl=0" TargetMode="External"/><Relationship Id="rId38" Type="http://schemas.openxmlformats.org/officeDocument/2006/relationships/hyperlink" Target="https://ciff.org/news/getting-300000-children-life-saving-treatment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3n8a8pro7vhmx.cloudfront.net/healthgap/pages/1092/attachments/original/1472838612/Myths___Facts_Donor_Funding_for_Global_AIDS.pdf?1472838612" TargetMode="External"/><Relationship Id="rId20" Type="http://schemas.openxmlformats.org/officeDocument/2006/relationships/hyperlink" Target="https://www.dropbox.com/home/Original%20Presentation%20Files/Resources?preview=AU+SSP+Fact+Sheet+-+CBOs.pdf" TargetMode="External"/><Relationship Id="rId29" Type="http://schemas.openxmlformats.org/officeDocument/2006/relationships/hyperlink" Target="http://www.blackandpink.org/wp-content/upLoads/Coming-Out-of-Concrete-Closets.-Black-and-Pink.-October-21-2015..pdf" TargetMode="External"/><Relationship Id="rId41" Type="http://schemas.openxmlformats.org/officeDocument/2006/relationships/hyperlink" Target="https://www.aclu.org/sites/default/files/field_document/aclu-tg_parenting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hs.gov/sites/default/files/2016-report-with-cover.pdf" TargetMode="External"/><Relationship Id="rId32" Type="http://schemas.openxmlformats.org/officeDocument/2006/relationships/hyperlink" Target="https://southernaids.files.wordpress.com/2011/10/hiv-aids-in-the-us-deep-south-trends-from-2008-2013.pdf" TargetMode="External"/><Relationship Id="rId37" Type="http://schemas.openxmlformats.org/officeDocument/2006/relationships/hyperlink" Target="https://www.youtube.com/watch?v=vC9tV3UnA2c" TargetMode="External"/><Relationship Id="rId40" Type="http://schemas.openxmlformats.org/officeDocument/2006/relationships/hyperlink" Target="http://www.natap.org/2013/HIV/PIIS1473309912703158.pdf" TargetMode="External"/><Relationship Id="rId45" Type="http://schemas.openxmlformats.org/officeDocument/2006/relationships/hyperlink" Target="https://www.youtube.com/watch?v=DI1ZVOEvT3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pfar.gov/documents/organization/264882.pdf" TargetMode="External"/><Relationship Id="rId23" Type="http://schemas.openxmlformats.org/officeDocument/2006/relationships/image" Target="media/image2.jpg"/><Relationship Id="rId28" Type="http://schemas.openxmlformats.org/officeDocument/2006/relationships/hyperlink" Target="http://www.chicano.ucla.edu/files/news/transvisiblereport.pdf" TargetMode="External"/><Relationship Id="rId36" Type="http://schemas.openxmlformats.org/officeDocument/2006/relationships/hyperlink" Target="https://www.dropbox.com/sh/7np492quxcxkf6h/AABxNxjFX8qE9cYqwCVp4Lqwa?dl=0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dropbox.com/home/Original%20Presentation%20Files/Resources?preview=AU+SSP+Fact+Sheet+-+Advocates.pdf" TargetMode="External"/><Relationship Id="rId31" Type="http://schemas.openxmlformats.org/officeDocument/2006/relationships/hyperlink" Target="http://www.lgbtmap.org/file/policy-spotlight-HIV-criminalization.PDF" TargetMode="External"/><Relationship Id="rId44" Type="http://schemas.openxmlformats.org/officeDocument/2006/relationships/hyperlink" Target="http://www.unaids.org/sites/default/files/media_asset/20161111_UNAIDS_PCB39_NGO-Report_EN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aids.org/en/resources/documents/2016/Global-AIDS-update-2016" TargetMode="External"/><Relationship Id="rId22" Type="http://schemas.openxmlformats.org/officeDocument/2006/relationships/hyperlink" Target="https://www.dropbox.com/home/Original%20Presentation%20Files/Resources?preview=MMWR_VitalSigns+HIV+IDU+ebook.pdf%20" TargetMode="External"/><Relationship Id="rId27" Type="http://schemas.openxmlformats.org/officeDocument/2006/relationships/hyperlink" Target="https://www.hrw.org/sites/default/files/report_pdf/us0316_web.pdf" TargetMode="External"/><Relationship Id="rId30" Type="http://schemas.openxmlformats.org/officeDocument/2006/relationships/hyperlink" Target="http://www.lgbtmap.org/file/lgbt-criminal-justice-youth.pdf" TargetMode="External"/><Relationship Id="rId35" Type="http://schemas.openxmlformats.org/officeDocument/2006/relationships/hyperlink" Target="http://www.unaids.org/sites/default/files/media_asset/Stay_free_vision_mission_En.pdf" TargetMode="External"/><Relationship Id="rId43" Type="http://schemas.openxmlformats.org/officeDocument/2006/relationships/hyperlink" Target="http://www.redumbrellafund.org/wp-content/uploads/2014/11/Report_funding-sex-worker-rights_FINAL_WEB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8DF19600FE7F44AAD758361BA4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05BE-9689-1F4C-9273-5BEF7E8F4B34}"/>
      </w:docPartPr>
      <w:docPartBody>
        <w:p w:rsidR="00253D42" w:rsidRDefault="00950271" w:rsidP="00950271">
          <w:pPr>
            <w:pStyle w:val="0D8DF19600FE7F44AAD758361BA4C1B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71"/>
    <w:rsid w:val="001377C1"/>
    <w:rsid w:val="00181E74"/>
    <w:rsid w:val="00253D42"/>
    <w:rsid w:val="002E7593"/>
    <w:rsid w:val="003A31DD"/>
    <w:rsid w:val="00442D62"/>
    <w:rsid w:val="00457C1C"/>
    <w:rsid w:val="00471174"/>
    <w:rsid w:val="004926B8"/>
    <w:rsid w:val="00542133"/>
    <w:rsid w:val="00576447"/>
    <w:rsid w:val="007A71A7"/>
    <w:rsid w:val="008531F8"/>
    <w:rsid w:val="00875D33"/>
    <w:rsid w:val="00950271"/>
    <w:rsid w:val="00A12BB9"/>
    <w:rsid w:val="00A35CEC"/>
    <w:rsid w:val="00C33950"/>
    <w:rsid w:val="00E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C39113E6C6641883858355764B17F">
    <w:name w:val="3A6C39113E6C6641883858355764B17F"/>
    <w:rsid w:val="00950271"/>
  </w:style>
  <w:style w:type="paragraph" w:customStyle="1" w:styleId="EF3BD72AEB67874096614CF905918775">
    <w:name w:val="EF3BD72AEB67874096614CF905918775"/>
    <w:rsid w:val="00950271"/>
  </w:style>
  <w:style w:type="paragraph" w:customStyle="1" w:styleId="0D8DF19600FE7F44AAD758361BA4C1B7">
    <w:name w:val="0D8DF19600FE7F44AAD758361BA4C1B7"/>
    <w:rsid w:val="00950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0AF0C8488BB4293F012E9647E2BA3" ma:contentTypeVersion="5" ma:contentTypeDescription="Create a new document." ma:contentTypeScope="" ma:versionID="7e502ec5e5bea28b60af13b2780d6509">
  <xsd:schema xmlns:xsd="http://www.w3.org/2001/XMLSchema" xmlns:xs="http://www.w3.org/2001/XMLSchema" xmlns:p="http://schemas.microsoft.com/office/2006/metadata/properties" xmlns:ns2="b79c83b8-fb46-42c9-a143-e612536706c8" targetNamespace="http://schemas.microsoft.com/office/2006/metadata/properties" ma:root="true" ma:fieldsID="6f4d51e1fff2b0ccb54cda818d641c25" ns2:_="">
    <xsd:import namespace="b79c83b8-fb46-42c9-a143-e61253670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c83b8-fb46-42c9-a143-e61253670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82909-8E33-42E8-9422-151194367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c83b8-fb46-42c9-a143-e61253670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9E3D7-CB2E-42F4-BF27-6D218A174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5D60E-0E4D-499F-A6CD-F5A314087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2990F-46D1-4D6C-BD61-DA2B7E3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resources</vt:lpstr>
    </vt:vector>
  </TitlesOfParts>
  <Company>FCAA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resources</dc:title>
  <dc:creator>Sarah Hamilton</dc:creator>
  <cp:lastModifiedBy>Sarah Hamilton</cp:lastModifiedBy>
  <cp:revision>2</cp:revision>
  <cp:lastPrinted>2016-12-02T02:32:00Z</cp:lastPrinted>
  <dcterms:created xsi:type="dcterms:W3CDTF">2016-12-15T16:36:00Z</dcterms:created>
  <dcterms:modified xsi:type="dcterms:W3CDTF">2016-12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0AF0C8488BB4293F012E9647E2BA3</vt:lpwstr>
  </property>
</Properties>
</file>